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8D286" w14:textId="77777777" w:rsidR="0037206C" w:rsidRDefault="0027521B" w:rsidP="0027521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ведения о доходах, об имуществе и обязательствах имущественного                          </w:t>
      </w:r>
      <w:r w:rsidR="00B208EA">
        <w:rPr>
          <w:b/>
          <w:sz w:val="28"/>
          <w:szCs w:val="24"/>
        </w:rPr>
        <w:t xml:space="preserve">  характера за период 01.01.2021 г. по 31.12.2021</w:t>
      </w:r>
      <w:r>
        <w:rPr>
          <w:b/>
          <w:sz w:val="28"/>
          <w:szCs w:val="24"/>
        </w:rPr>
        <w:t xml:space="preserve"> г.</w:t>
      </w:r>
    </w:p>
    <w:p w14:paraId="74216626" w14:textId="77777777" w:rsidR="0027521B" w:rsidRDefault="0027521B" w:rsidP="0027521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Директора МКОУ «Георгиевская СОШ»</w:t>
      </w:r>
    </w:p>
    <w:p w14:paraId="4058A93B" w14:textId="77777777" w:rsidR="0027521B" w:rsidRDefault="0027521B" w:rsidP="0027521B">
      <w:pPr>
        <w:jc w:val="center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Вермени</w:t>
      </w:r>
      <w:r w:rsidR="00B208EA">
        <w:rPr>
          <w:b/>
          <w:sz w:val="28"/>
          <w:szCs w:val="24"/>
        </w:rPr>
        <w:t>чевой</w:t>
      </w:r>
      <w:proofErr w:type="spellEnd"/>
      <w:r w:rsidR="00B208EA">
        <w:rPr>
          <w:b/>
          <w:sz w:val="28"/>
          <w:szCs w:val="24"/>
        </w:rPr>
        <w:t xml:space="preserve"> Марины Анатольевны за 2021</w:t>
      </w:r>
      <w:r>
        <w:rPr>
          <w:b/>
          <w:sz w:val="28"/>
          <w:szCs w:val="24"/>
        </w:rPr>
        <w:t xml:space="preserve"> год.</w:t>
      </w:r>
      <w:r w:rsidR="002D7DDD" w:rsidRPr="002D7DDD">
        <w:rPr>
          <w:b/>
          <w:sz w:val="28"/>
          <w:szCs w:val="24"/>
        </w:rPr>
        <w:t xml:space="preserve"> </w:t>
      </w:r>
      <w:r w:rsidR="002D7DDD">
        <w:rPr>
          <w:b/>
          <w:sz w:val="28"/>
          <w:szCs w:val="24"/>
        </w:rPr>
        <w:t xml:space="preserve">её супруга </w:t>
      </w:r>
      <w:proofErr w:type="spellStart"/>
      <w:r w:rsidR="002D7DDD">
        <w:rPr>
          <w:b/>
          <w:sz w:val="28"/>
          <w:szCs w:val="24"/>
        </w:rPr>
        <w:t>Верменичева</w:t>
      </w:r>
      <w:proofErr w:type="spellEnd"/>
      <w:r w:rsidR="002D7DDD">
        <w:rPr>
          <w:b/>
          <w:sz w:val="28"/>
          <w:szCs w:val="24"/>
        </w:rPr>
        <w:t xml:space="preserve"> Сергея </w:t>
      </w:r>
      <w:r w:rsidR="00B208EA">
        <w:rPr>
          <w:b/>
          <w:sz w:val="28"/>
          <w:szCs w:val="24"/>
        </w:rPr>
        <w:t>Павловича за 2021</w:t>
      </w:r>
      <w:r w:rsidR="002D7DDD">
        <w:rPr>
          <w:b/>
          <w:sz w:val="28"/>
          <w:szCs w:val="24"/>
        </w:rPr>
        <w:t xml:space="preserve"> год</w:t>
      </w:r>
      <w:r w:rsidR="00B208EA">
        <w:rPr>
          <w:b/>
          <w:sz w:val="28"/>
          <w:szCs w:val="24"/>
        </w:rPr>
        <w:t>.</w:t>
      </w:r>
    </w:p>
    <w:p w14:paraId="246105CA" w14:textId="77777777" w:rsidR="0027521B" w:rsidRDefault="0027521B" w:rsidP="0027521B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</w:t>
      </w:r>
    </w:p>
    <w:p w14:paraId="3927E98E" w14:textId="77777777" w:rsidR="00E944AB" w:rsidRDefault="0027521B" w:rsidP="0027521B">
      <w:pPr>
        <w:rPr>
          <w:sz w:val="28"/>
          <w:szCs w:val="24"/>
        </w:rPr>
      </w:pPr>
      <w:r>
        <w:rPr>
          <w:sz w:val="28"/>
          <w:szCs w:val="24"/>
        </w:rPr>
        <w:t xml:space="preserve">Перечень объектов недвижимого имущества:  </w:t>
      </w:r>
    </w:p>
    <w:p w14:paraId="4B37B7E3" w14:textId="77777777" w:rsidR="00E944AB" w:rsidRDefault="00323B98" w:rsidP="0027521B">
      <w:pPr>
        <w:rPr>
          <w:sz w:val="28"/>
          <w:szCs w:val="24"/>
        </w:rPr>
      </w:pPr>
      <w:r>
        <w:rPr>
          <w:sz w:val="28"/>
          <w:szCs w:val="24"/>
        </w:rPr>
        <w:t xml:space="preserve">      -квартира площадью 82</w:t>
      </w:r>
      <w:r w:rsidR="00E944AB">
        <w:rPr>
          <w:sz w:val="28"/>
          <w:szCs w:val="24"/>
        </w:rPr>
        <w:t xml:space="preserve">,0 </w:t>
      </w:r>
      <w:proofErr w:type="gramStart"/>
      <w:r w:rsidR="00E944AB">
        <w:rPr>
          <w:sz w:val="28"/>
          <w:szCs w:val="24"/>
        </w:rPr>
        <w:t>кв .</w:t>
      </w:r>
      <w:proofErr w:type="gramEnd"/>
      <w:r w:rsidR="00E944AB">
        <w:rPr>
          <w:sz w:val="28"/>
          <w:szCs w:val="24"/>
        </w:rPr>
        <w:t>м. в РФ в индивидуальной  собственности</w:t>
      </w:r>
      <w:r>
        <w:rPr>
          <w:sz w:val="28"/>
          <w:szCs w:val="24"/>
        </w:rPr>
        <w:t xml:space="preserve"> супруга</w:t>
      </w:r>
      <w:r w:rsidR="00E944AB">
        <w:rPr>
          <w:sz w:val="28"/>
          <w:szCs w:val="24"/>
        </w:rPr>
        <w:t>.</w:t>
      </w:r>
    </w:p>
    <w:p w14:paraId="33966E5C" w14:textId="77777777" w:rsidR="00323B98" w:rsidRDefault="00323B98" w:rsidP="00323B98">
      <w:pPr>
        <w:rPr>
          <w:sz w:val="28"/>
          <w:szCs w:val="24"/>
        </w:rPr>
      </w:pPr>
      <w:r>
        <w:rPr>
          <w:sz w:val="28"/>
          <w:szCs w:val="28"/>
        </w:rPr>
        <w:t xml:space="preserve">-земельный участок площадью 363004,0 кв. м.  паевая </w:t>
      </w:r>
      <w:r>
        <w:rPr>
          <w:sz w:val="28"/>
          <w:szCs w:val="24"/>
        </w:rPr>
        <w:t xml:space="preserve">в </w:t>
      </w:r>
      <w:proofErr w:type="gramStart"/>
      <w:r>
        <w:rPr>
          <w:sz w:val="28"/>
          <w:szCs w:val="24"/>
        </w:rPr>
        <w:t>индивидуальной  собственности</w:t>
      </w:r>
      <w:proofErr w:type="gramEnd"/>
      <w:r>
        <w:rPr>
          <w:sz w:val="28"/>
          <w:szCs w:val="24"/>
        </w:rPr>
        <w:t xml:space="preserve"> супруга;</w:t>
      </w:r>
    </w:p>
    <w:p w14:paraId="2D1492AB" w14:textId="77777777" w:rsidR="00323B98" w:rsidRDefault="00265E85" w:rsidP="0027521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23B98">
        <w:rPr>
          <w:sz w:val="28"/>
          <w:szCs w:val="28"/>
        </w:rPr>
        <w:t>легковой автомобиль ВАЗ ЛАДА</w:t>
      </w:r>
      <w:r w:rsidR="00B208EA">
        <w:rPr>
          <w:sz w:val="28"/>
          <w:szCs w:val="28"/>
        </w:rPr>
        <w:t>-</w:t>
      </w:r>
      <w:proofErr w:type="gramStart"/>
      <w:r w:rsidR="00B208EA">
        <w:rPr>
          <w:sz w:val="28"/>
          <w:szCs w:val="28"/>
        </w:rPr>
        <w:t>ВЕСТА ,</w:t>
      </w:r>
      <w:proofErr w:type="gramEnd"/>
      <w:r w:rsidR="00B208EA">
        <w:rPr>
          <w:sz w:val="28"/>
          <w:szCs w:val="28"/>
        </w:rPr>
        <w:t xml:space="preserve"> 2019</w:t>
      </w:r>
      <w:r w:rsidR="00323B98" w:rsidRPr="00086CE2">
        <w:rPr>
          <w:sz w:val="28"/>
          <w:szCs w:val="28"/>
        </w:rPr>
        <w:t xml:space="preserve"> г. в., в индивидуальной собственности супруга;</w:t>
      </w:r>
    </w:p>
    <w:p w14:paraId="094B7C65" w14:textId="77777777" w:rsidR="00323B98" w:rsidRPr="002D7DDD" w:rsidRDefault="00265E85" w:rsidP="0027521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23B98">
        <w:rPr>
          <w:sz w:val="28"/>
          <w:szCs w:val="28"/>
        </w:rPr>
        <w:t xml:space="preserve">легковой автомобиль ГАЗ </w:t>
      </w:r>
      <w:proofErr w:type="spellStart"/>
      <w:r w:rsidR="00323B98">
        <w:rPr>
          <w:sz w:val="28"/>
          <w:szCs w:val="28"/>
        </w:rPr>
        <w:t>ГАЗ</w:t>
      </w:r>
      <w:proofErr w:type="spellEnd"/>
      <w:r w:rsidR="00323B98">
        <w:rPr>
          <w:sz w:val="28"/>
          <w:szCs w:val="28"/>
        </w:rPr>
        <w:t xml:space="preserve"> 2705 фургон, 2001</w:t>
      </w:r>
      <w:r w:rsidR="00323B98" w:rsidRPr="00086CE2">
        <w:rPr>
          <w:sz w:val="28"/>
          <w:szCs w:val="28"/>
        </w:rPr>
        <w:t xml:space="preserve"> г. в., в индивидуальной собственности супруга;</w:t>
      </w:r>
    </w:p>
    <w:p w14:paraId="2FEFF31A" w14:textId="77777777" w:rsidR="002D7DDD" w:rsidRDefault="00E944AB" w:rsidP="002D7DDD">
      <w:pPr>
        <w:rPr>
          <w:sz w:val="28"/>
          <w:szCs w:val="24"/>
        </w:rPr>
      </w:pPr>
      <w:r>
        <w:rPr>
          <w:sz w:val="28"/>
          <w:szCs w:val="24"/>
        </w:rPr>
        <w:t xml:space="preserve">Декларированный годовой доход: директора  </w:t>
      </w:r>
      <w:r w:rsidR="0027521B">
        <w:rPr>
          <w:sz w:val="28"/>
          <w:szCs w:val="24"/>
        </w:rPr>
        <w:t xml:space="preserve"> </w:t>
      </w:r>
      <w:r w:rsidRPr="00E944AB">
        <w:rPr>
          <w:sz w:val="28"/>
          <w:szCs w:val="24"/>
        </w:rPr>
        <w:t>МКОУ «Георгиевская СОШ»</w:t>
      </w:r>
      <w:r w:rsidR="00265E85">
        <w:rPr>
          <w:sz w:val="28"/>
          <w:szCs w:val="24"/>
        </w:rPr>
        <w:t xml:space="preserve"> составил 466 705,47</w:t>
      </w:r>
      <w:r>
        <w:rPr>
          <w:sz w:val="28"/>
          <w:szCs w:val="24"/>
        </w:rPr>
        <w:t xml:space="preserve"> руб.</w:t>
      </w:r>
      <w:r w:rsidR="002D7DDD" w:rsidRPr="002D7DDD">
        <w:rPr>
          <w:sz w:val="28"/>
          <w:szCs w:val="24"/>
        </w:rPr>
        <w:t xml:space="preserve"> </w:t>
      </w:r>
      <w:r w:rsidR="00B208EA">
        <w:rPr>
          <w:sz w:val="28"/>
          <w:szCs w:val="24"/>
        </w:rPr>
        <w:t>Доход супруга составил 267 966,43</w:t>
      </w:r>
      <w:r w:rsidR="002D7DDD">
        <w:rPr>
          <w:sz w:val="28"/>
          <w:szCs w:val="24"/>
        </w:rPr>
        <w:t xml:space="preserve"> руб.</w:t>
      </w:r>
    </w:p>
    <w:p w14:paraId="234E0011" w14:textId="77777777" w:rsidR="00E944AB" w:rsidRDefault="001A7FBC" w:rsidP="0027521B">
      <w:pPr>
        <w:rPr>
          <w:sz w:val="28"/>
          <w:szCs w:val="24"/>
        </w:rPr>
      </w:pPr>
      <w:r>
        <w:rPr>
          <w:sz w:val="28"/>
          <w:szCs w:val="24"/>
        </w:rPr>
        <w:t xml:space="preserve">     </w:t>
      </w:r>
    </w:p>
    <w:p w14:paraId="02655AEE" w14:textId="77777777" w:rsidR="001A7FBC" w:rsidRDefault="001A7FBC" w:rsidP="0027521B">
      <w:pPr>
        <w:rPr>
          <w:sz w:val="28"/>
          <w:szCs w:val="24"/>
        </w:rPr>
      </w:pPr>
    </w:p>
    <w:p w14:paraId="055E0C45" w14:textId="77777777" w:rsidR="00E944AB" w:rsidRDefault="00E944AB" w:rsidP="0027521B">
      <w:pPr>
        <w:rPr>
          <w:sz w:val="28"/>
          <w:szCs w:val="24"/>
        </w:rPr>
      </w:pPr>
    </w:p>
    <w:p w14:paraId="04096234" w14:textId="77777777" w:rsidR="00E944AB" w:rsidRDefault="00E944AB" w:rsidP="0027521B">
      <w:pPr>
        <w:rPr>
          <w:sz w:val="28"/>
          <w:szCs w:val="24"/>
        </w:rPr>
      </w:pPr>
    </w:p>
    <w:p w14:paraId="770912A9" w14:textId="77777777" w:rsidR="00E944AB" w:rsidRDefault="00E944AB" w:rsidP="00E944A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ведения о доходах, об имуществе и обязательствах имущественного                          </w:t>
      </w:r>
      <w:r w:rsidR="00265E85">
        <w:rPr>
          <w:b/>
          <w:sz w:val="28"/>
          <w:szCs w:val="24"/>
        </w:rPr>
        <w:t xml:space="preserve">  характера за период 01.01.2021 г. по 31.12.2021</w:t>
      </w:r>
      <w:r>
        <w:rPr>
          <w:b/>
          <w:sz w:val="28"/>
          <w:szCs w:val="24"/>
        </w:rPr>
        <w:t xml:space="preserve"> г.</w:t>
      </w:r>
    </w:p>
    <w:p w14:paraId="321DCDAB" w14:textId="77777777" w:rsidR="00E944AB" w:rsidRDefault="00E944AB" w:rsidP="00E944A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Директора МКОУ «Самарская СОШ»</w:t>
      </w:r>
    </w:p>
    <w:p w14:paraId="3C67D7D6" w14:textId="77777777" w:rsidR="00E944AB" w:rsidRDefault="00E944AB" w:rsidP="00E944A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Лоскутовой Александры Петровны</w:t>
      </w:r>
      <w:r w:rsidR="00F4764D">
        <w:rPr>
          <w:b/>
          <w:sz w:val="28"/>
          <w:szCs w:val="24"/>
        </w:rPr>
        <w:t xml:space="preserve">., её несовершеннолетнего сына Сорокина Макара </w:t>
      </w:r>
      <w:proofErr w:type="gramStart"/>
      <w:r w:rsidR="00F4764D">
        <w:rPr>
          <w:b/>
          <w:sz w:val="28"/>
          <w:szCs w:val="24"/>
        </w:rPr>
        <w:t>Сергеевича</w:t>
      </w:r>
      <w:r w:rsidR="00265E85">
        <w:rPr>
          <w:b/>
          <w:sz w:val="28"/>
          <w:szCs w:val="24"/>
        </w:rPr>
        <w:t xml:space="preserve">  за</w:t>
      </w:r>
      <w:proofErr w:type="gramEnd"/>
      <w:r w:rsidR="00265E85">
        <w:rPr>
          <w:b/>
          <w:sz w:val="28"/>
          <w:szCs w:val="24"/>
        </w:rPr>
        <w:t xml:space="preserve"> 2021</w:t>
      </w:r>
      <w:r>
        <w:rPr>
          <w:b/>
          <w:sz w:val="28"/>
          <w:szCs w:val="24"/>
        </w:rPr>
        <w:t xml:space="preserve"> год.</w:t>
      </w:r>
    </w:p>
    <w:p w14:paraId="76D007DA" w14:textId="77777777" w:rsidR="00E80149" w:rsidRDefault="00E80149" w:rsidP="00E80149">
      <w:pPr>
        <w:rPr>
          <w:b/>
          <w:sz w:val="28"/>
          <w:szCs w:val="24"/>
        </w:rPr>
      </w:pPr>
    </w:p>
    <w:p w14:paraId="4E44F7D4" w14:textId="77777777" w:rsidR="00265E85" w:rsidRDefault="00E80149" w:rsidP="00E80149">
      <w:pPr>
        <w:rPr>
          <w:sz w:val="28"/>
          <w:szCs w:val="24"/>
        </w:rPr>
      </w:pPr>
      <w:r>
        <w:rPr>
          <w:sz w:val="28"/>
          <w:szCs w:val="28"/>
        </w:rPr>
        <w:t xml:space="preserve">Декларированный годовой доход: </w:t>
      </w:r>
      <w:r w:rsidR="00086CE2">
        <w:rPr>
          <w:sz w:val="28"/>
          <w:szCs w:val="24"/>
        </w:rPr>
        <w:t>д</w:t>
      </w:r>
      <w:r w:rsidRPr="00E80149">
        <w:rPr>
          <w:sz w:val="28"/>
          <w:szCs w:val="24"/>
        </w:rPr>
        <w:t>иректора МКОУ «Самарская СОШ»</w:t>
      </w:r>
      <w:r>
        <w:rPr>
          <w:sz w:val="28"/>
          <w:szCs w:val="24"/>
        </w:rPr>
        <w:t xml:space="preserve"> </w:t>
      </w:r>
    </w:p>
    <w:p w14:paraId="46E45881" w14:textId="77777777" w:rsidR="00E80149" w:rsidRDefault="00265E85" w:rsidP="00E80149">
      <w:pPr>
        <w:rPr>
          <w:sz w:val="28"/>
          <w:szCs w:val="24"/>
        </w:rPr>
      </w:pPr>
      <w:r>
        <w:rPr>
          <w:sz w:val="28"/>
          <w:szCs w:val="24"/>
        </w:rPr>
        <w:t>составил 433 120,11</w:t>
      </w:r>
      <w:r w:rsidR="00E80149">
        <w:rPr>
          <w:sz w:val="28"/>
          <w:szCs w:val="24"/>
        </w:rPr>
        <w:t xml:space="preserve"> руб.</w:t>
      </w:r>
    </w:p>
    <w:p w14:paraId="41243A8F" w14:textId="77777777" w:rsidR="00F4764D" w:rsidRDefault="00F4764D" w:rsidP="00E80149">
      <w:pPr>
        <w:rPr>
          <w:sz w:val="28"/>
          <w:szCs w:val="24"/>
        </w:rPr>
      </w:pPr>
      <w:r>
        <w:rPr>
          <w:sz w:val="28"/>
          <w:szCs w:val="24"/>
        </w:rPr>
        <w:t>Несовершеннолетний сын дохода не имеет.</w:t>
      </w:r>
    </w:p>
    <w:p w14:paraId="25E756CB" w14:textId="77777777" w:rsidR="00F4764D" w:rsidRDefault="00F4764D" w:rsidP="00E80149">
      <w:pPr>
        <w:rPr>
          <w:sz w:val="28"/>
          <w:szCs w:val="24"/>
        </w:rPr>
      </w:pPr>
    </w:p>
    <w:p w14:paraId="36F9713B" w14:textId="77777777" w:rsidR="00F4764D" w:rsidRDefault="00F4764D" w:rsidP="00E80149">
      <w:pPr>
        <w:rPr>
          <w:sz w:val="28"/>
          <w:szCs w:val="24"/>
        </w:rPr>
      </w:pPr>
    </w:p>
    <w:p w14:paraId="1A79A2DA" w14:textId="77777777" w:rsidR="00F4764D" w:rsidRPr="00E80149" w:rsidRDefault="00F4764D" w:rsidP="00E80149">
      <w:pPr>
        <w:rPr>
          <w:sz w:val="28"/>
          <w:szCs w:val="24"/>
        </w:rPr>
      </w:pPr>
    </w:p>
    <w:p w14:paraId="4769446F" w14:textId="77777777" w:rsidR="00F4764D" w:rsidRDefault="00F4764D" w:rsidP="00F4764D">
      <w:pPr>
        <w:rPr>
          <w:sz w:val="28"/>
          <w:szCs w:val="24"/>
        </w:rPr>
      </w:pPr>
    </w:p>
    <w:p w14:paraId="2C733BDB" w14:textId="77777777" w:rsidR="00F4764D" w:rsidRDefault="00F4764D" w:rsidP="00F4764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ведения о доходах, об имуществе и обязательствах имущественного                          </w:t>
      </w:r>
      <w:r w:rsidR="00DB7BE6">
        <w:rPr>
          <w:b/>
          <w:sz w:val="28"/>
          <w:szCs w:val="24"/>
        </w:rPr>
        <w:t xml:space="preserve">  характера за период 01.01.2021 г. по 31.12.2021</w:t>
      </w:r>
      <w:r>
        <w:rPr>
          <w:b/>
          <w:sz w:val="28"/>
          <w:szCs w:val="24"/>
        </w:rPr>
        <w:t xml:space="preserve"> г.</w:t>
      </w:r>
    </w:p>
    <w:p w14:paraId="5BCBF8C1" w14:textId="77777777" w:rsidR="00F4764D" w:rsidRDefault="00F4764D" w:rsidP="00F4764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Директора МКОУ «</w:t>
      </w:r>
      <w:proofErr w:type="spellStart"/>
      <w:r>
        <w:rPr>
          <w:b/>
          <w:sz w:val="28"/>
          <w:szCs w:val="24"/>
        </w:rPr>
        <w:t>Гилевская</w:t>
      </w:r>
      <w:proofErr w:type="spellEnd"/>
      <w:r>
        <w:rPr>
          <w:b/>
          <w:sz w:val="28"/>
          <w:szCs w:val="24"/>
        </w:rPr>
        <w:t xml:space="preserve"> СОШ»</w:t>
      </w:r>
    </w:p>
    <w:p w14:paraId="3B12E6CB" w14:textId="77777777" w:rsidR="00F4764D" w:rsidRDefault="00F4764D" w:rsidP="00F4764D">
      <w:pPr>
        <w:jc w:val="center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Клименок</w:t>
      </w:r>
      <w:proofErr w:type="spellEnd"/>
      <w:r>
        <w:rPr>
          <w:b/>
          <w:sz w:val="28"/>
          <w:szCs w:val="24"/>
        </w:rPr>
        <w:t xml:space="preserve"> Татьяны Петровны., её супруга </w:t>
      </w:r>
      <w:proofErr w:type="spellStart"/>
      <w:r>
        <w:rPr>
          <w:b/>
          <w:sz w:val="28"/>
          <w:szCs w:val="24"/>
        </w:rPr>
        <w:t>Климено</w:t>
      </w:r>
      <w:r w:rsidR="00DB7BE6">
        <w:rPr>
          <w:b/>
          <w:sz w:val="28"/>
          <w:szCs w:val="24"/>
        </w:rPr>
        <w:t>к</w:t>
      </w:r>
      <w:proofErr w:type="spellEnd"/>
      <w:r w:rsidR="00DB7BE6">
        <w:rPr>
          <w:b/>
          <w:sz w:val="28"/>
          <w:szCs w:val="24"/>
        </w:rPr>
        <w:t xml:space="preserve"> Владимира Григорьевича за 2021</w:t>
      </w:r>
      <w:r>
        <w:rPr>
          <w:b/>
          <w:sz w:val="28"/>
          <w:szCs w:val="24"/>
        </w:rPr>
        <w:t xml:space="preserve"> год.</w:t>
      </w:r>
    </w:p>
    <w:p w14:paraId="5F2CDC0D" w14:textId="77777777" w:rsidR="00F4764D" w:rsidRDefault="00F4764D" w:rsidP="00F4764D">
      <w:pPr>
        <w:jc w:val="center"/>
        <w:rPr>
          <w:b/>
          <w:sz w:val="28"/>
          <w:szCs w:val="24"/>
        </w:rPr>
      </w:pPr>
    </w:p>
    <w:p w14:paraId="5702C48D" w14:textId="77777777" w:rsidR="00E80149" w:rsidRDefault="00F4764D" w:rsidP="0027521B">
      <w:pPr>
        <w:rPr>
          <w:sz w:val="28"/>
          <w:szCs w:val="24"/>
        </w:rPr>
      </w:pPr>
      <w:r>
        <w:rPr>
          <w:sz w:val="28"/>
          <w:szCs w:val="24"/>
        </w:rPr>
        <w:t>Перечень объектов недвижимого имущества:</w:t>
      </w:r>
    </w:p>
    <w:p w14:paraId="203B294B" w14:textId="77777777" w:rsidR="003371EF" w:rsidRDefault="00F4764D" w:rsidP="0027521B">
      <w:pPr>
        <w:rPr>
          <w:sz w:val="28"/>
          <w:szCs w:val="24"/>
        </w:rPr>
      </w:pPr>
      <w:r>
        <w:rPr>
          <w:sz w:val="28"/>
          <w:szCs w:val="24"/>
        </w:rPr>
        <w:t xml:space="preserve">       -квартира площадью 111,9</w:t>
      </w:r>
      <w:r w:rsidR="003371EF">
        <w:rPr>
          <w:sz w:val="28"/>
          <w:szCs w:val="24"/>
        </w:rPr>
        <w:t xml:space="preserve"> кв. м. в РФ в </w:t>
      </w:r>
      <w:proofErr w:type="gramStart"/>
      <w:r w:rsidR="003371EF">
        <w:rPr>
          <w:sz w:val="28"/>
          <w:szCs w:val="24"/>
        </w:rPr>
        <w:t>общей  долевой</w:t>
      </w:r>
      <w:proofErr w:type="gramEnd"/>
      <w:r w:rsidR="003371EF">
        <w:rPr>
          <w:sz w:val="28"/>
          <w:szCs w:val="24"/>
        </w:rPr>
        <w:t xml:space="preserve">  (1/2) собственности;</w:t>
      </w:r>
    </w:p>
    <w:p w14:paraId="18ABF472" w14:textId="77777777" w:rsidR="003371EF" w:rsidRDefault="003371EF" w:rsidP="0027521B">
      <w:pPr>
        <w:rPr>
          <w:sz w:val="28"/>
          <w:szCs w:val="24"/>
        </w:rPr>
      </w:pPr>
      <w:r>
        <w:rPr>
          <w:sz w:val="28"/>
          <w:szCs w:val="24"/>
        </w:rPr>
        <w:t xml:space="preserve">       -земельный участок площадью 200,0 кв. м. в общей совместной собственности;</w:t>
      </w:r>
    </w:p>
    <w:p w14:paraId="17CD76DC" w14:textId="77777777" w:rsidR="003371EF" w:rsidRDefault="003371EF" w:rsidP="0027521B">
      <w:pPr>
        <w:rPr>
          <w:sz w:val="28"/>
          <w:szCs w:val="24"/>
        </w:rPr>
      </w:pPr>
      <w:r>
        <w:rPr>
          <w:sz w:val="28"/>
          <w:szCs w:val="24"/>
        </w:rPr>
        <w:t>Перечень транспортных средств:</w:t>
      </w:r>
    </w:p>
    <w:p w14:paraId="4055874D" w14:textId="77777777" w:rsidR="00F4764D" w:rsidRDefault="003371EF" w:rsidP="0027521B">
      <w:pPr>
        <w:rPr>
          <w:sz w:val="28"/>
          <w:szCs w:val="24"/>
        </w:rPr>
      </w:pPr>
      <w:r>
        <w:rPr>
          <w:sz w:val="28"/>
          <w:szCs w:val="24"/>
        </w:rPr>
        <w:t xml:space="preserve">       -легковой </w:t>
      </w:r>
      <w:proofErr w:type="gramStart"/>
      <w:r>
        <w:rPr>
          <w:sz w:val="28"/>
          <w:szCs w:val="24"/>
        </w:rPr>
        <w:t xml:space="preserve">автомобиль  </w:t>
      </w:r>
      <w:r>
        <w:rPr>
          <w:sz w:val="28"/>
          <w:szCs w:val="24"/>
          <w:lang w:val="en-US"/>
        </w:rPr>
        <w:t>TO</w:t>
      </w:r>
      <w:proofErr w:type="gramEnd"/>
      <w:r>
        <w:rPr>
          <w:sz w:val="28"/>
          <w:szCs w:val="24"/>
        </w:rPr>
        <w:t xml:space="preserve">ЙОТА </w:t>
      </w:r>
      <w:r w:rsidRPr="003371EF"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  <w:lang w:val="en-US"/>
        </w:rPr>
        <w:t>corsa</w:t>
      </w:r>
      <w:proofErr w:type="spellEnd"/>
      <w:r w:rsidRPr="003371EF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,1992 г. в индивидуальной </w:t>
      </w:r>
      <w:r>
        <w:rPr>
          <w:sz w:val="28"/>
          <w:szCs w:val="24"/>
        </w:rPr>
        <w:lastRenderedPageBreak/>
        <w:t>собственности супруга.</w:t>
      </w:r>
    </w:p>
    <w:p w14:paraId="2C346359" w14:textId="77777777" w:rsidR="00086CE2" w:rsidRDefault="00086CE2" w:rsidP="0027521B">
      <w:pPr>
        <w:rPr>
          <w:sz w:val="28"/>
          <w:szCs w:val="24"/>
        </w:rPr>
      </w:pPr>
      <w:r>
        <w:rPr>
          <w:sz w:val="28"/>
          <w:szCs w:val="24"/>
        </w:rPr>
        <w:t>Декларированный доход</w:t>
      </w:r>
      <w:proofErr w:type="gramStart"/>
      <w:r>
        <w:rPr>
          <w:sz w:val="28"/>
          <w:szCs w:val="24"/>
        </w:rPr>
        <w:t>:</w:t>
      </w:r>
      <w:r w:rsidRPr="00086CE2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4"/>
        </w:rPr>
        <w:t>д</w:t>
      </w:r>
      <w:r w:rsidRPr="00E80149">
        <w:rPr>
          <w:sz w:val="28"/>
          <w:szCs w:val="24"/>
        </w:rPr>
        <w:t>иректора МКОУ «</w:t>
      </w:r>
      <w:proofErr w:type="spellStart"/>
      <w:r>
        <w:rPr>
          <w:sz w:val="28"/>
          <w:szCs w:val="24"/>
        </w:rPr>
        <w:t>Гилевской</w:t>
      </w:r>
      <w:proofErr w:type="spellEnd"/>
      <w:r w:rsidRPr="00E80149">
        <w:rPr>
          <w:sz w:val="28"/>
          <w:szCs w:val="24"/>
        </w:rPr>
        <w:t xml:space="preserve"> СОШ»</w:t>
      </w:r>
      <w:r w:rsidR="00DB7BE6">
        <w:rPr>
          <w:sz w:val="28"/>
          <w:szCs w:val="24"/>
        </w:rPr>
        <w:t xml:space="preserve"> составил 504 828,8</w:t>
      </w:r>
      <w:r w:rsidR="0027140D">
        <w:rPr>
          <w:sz w:val="28"/>
          <w:szCs w:val="24"/>
        </w:rPr>
        <w:t>8</w:t>
      </w:r>
      <w:r>
        <w:rPr>
          <w:sz w:val="28"/>
          <w:szCs w:val="24"/>
        </w:rPr>
        <w:t xml:space="preserve"> ру</w:t>
      </w:r>
      <w:r w:rsidR="0027140D">
        <w:rPr>
          <w:sz w:val="28"/>
          <w:szCs w:val="24"/>
        </w:rPr>
        <w:t>б</w:t>
      </w:r>
      <w:r w:rsidR="00DB7BE6">
        <w:rPr>
          <w:sz w:val="28"/>
          <w:szCs w:val="24"/>
        </w:rPr>
        <w:t>. Доход супруга составил 553 642,78</w:t>
      </w:r>
      <w:r>
        <w:rPr>
          <w:sz w:val="28"/>
          <w:szCs w:val="24"/>
        </w:rPr>
        <w:t xml:space="preserve"> руб.</w:t>
      </w:r>
    </w:p>
    <w:p w14:paraId="70D42705" w14:textId="77777777" w:rsidR="00086CE2" w:rsidRDefault="00086CE2" w:rsidP="0027521B">
      <w:pPr>
        <w:rPr>
          <w:sz w:val="28"/>
          <w:szCs w:val="24"/>
        </w:rPr>
      </w:pPr>
    </w:p>
    <w:p w14:paraId="15E9D4EB" w14:textId="77777777" w:rsidR="00086CE2" w:rsidRDefault="00086CE2" w:rsidP="0027521B">
      <w:pPr>
        <w:rPr>
          <w:sz w:val="28"/>
          <w:szCs w:val="24"/>
        </w:rPr>
      </w:pPr>
    </w:p>
    <w:p w14:paraId="4699F6A4" w14:textId="77777777" w:rsidR="00086CE2" w:rsidRDefault="00086CE2" w:rsidP="0027521B">
      <w:pPr>
        <w:rPr>
          <w:sz w:val="28"/>
          <w:szCs w:val="24"/>
        </w:rPr>
      </w:pPr>
    </w:p>
    <w:p w14:paraId="1B97BF0E" w14:textId="77777777" w:rsidR="00086CE2" w:rsidRPr="00086CE2" w:rsidRDefault="00086CE2" w:rsidP="0008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6CE2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 w:rsidR="00C203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период 01.01.2021 г. по 31.12.2021</w:t>
      </w:r>
      <w:r w:rsidRPr="00086C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27894EE2" w14:textId="77777777" w:rsidR="00086CE2" w:rsidRPr="00086CE2" w:rsidRDefault="00086CE2" w:rsidP="0008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6C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ректора МКОУ «Кировская СОШ» Степановой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ветланы Викторовны</w:t>
      </w:r>
      <w:r w:rsidRPr="00086C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, её супруг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тепанова Александр Владимирович</w:t>
      </w:r>
      <w:r w:rsidRPr="00086C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9A402ED" w14:textId="77777777" w:rsidR="00086CE2" w:rsidRPr="00086CE2" w:rsidRDefault="00C2031C" w:rsidP="0008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 2021</w:t>
      </w:r>
      <w:r w:rsidR="00086CE2" w:rsidRPr="00086C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14:paraId="04111B3D" w14:textId="77777777" w:rsidR="00086CE2" w:rsidRPr="00086CE2" w:rsidRDefault="00086CE2" w:rsidP="00086C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4E9E2C" w14:textId="77777777" w:rsidR="00086CE2" w:rsidRPr="00086CE2" w:rsidRDefault="00086CE2" w:rsidP="00086C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86CE2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14:paraId="2616BB81" w14:textId="77777777" w:rsidR="00086CE2" w:rsidRDefault="00086CE2" w:rsidP="00086C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86CE2">
        <w:rPr>
          <w:rFonts w:ascii="Times New Roman" w:hAnsi="Times New Roman" w:cs="Times New Roman"/>
          <w:sz w:val="28"/>
          <w:szCs w:val="28"/>
          <w:lang w:eastAsia="ru-RU"/>
        </w:rPr>
        <w:t>           </w:t>
      </w:r>
      <w:r w:rsidR="003F3D62">
        <w:rPr>
          <w:rFonts w:ascii="Times New Roman" w:hAnsi="Times New Roman" w:cs="Times New Roman"/>
          <w:sz w:val="28"/>
          <w:szCs w:val="28"/>
        </w:rPr>
        <w:t>- жилой дом площадью 78,9</w:t>
      </w:r>
      <w:r w:rsidRPr="00086CE2">
        <w:rPr>
          <w:rFonts w:ascii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CE2">
        <w:rPr>
          <w:rFonts w:ascii="Times New Roman" w:hAnsi="Times New Roman" w:cs="Times New Roman"/>
          <w:sz w:val="28"/>
          <w:szCs w:val="28"/>
        </w:rPr>
        <w:t xml:space="preserve">м. в РФ </w:t>
      </w: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в РФ </w:t>
      </w:r>
      <w:r w:rsidRPr="00086CE2">
        <w:rPr>
          <w:rFonts w:ascii="Times New Roman" w:hAnsi="Times New Roman" w:cs="Times New Roman"/>
          <w:sz w:val="28"/>
          <w:szCs w:val="28"/>
        </w:rPr>
        <w:t>в индивидуальной собственности супруга.</w:t>
      </w:r>
    </w:p>
    <w:p w14:paraId="5123FC35" w14:textId="77777777" w:rsidR="00086CE2" w:rsidRPr="00086CE2" w:rsidRDefault="00086CE2" w:rsidP="00086C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031C">
        <w:rPr>
          <w:rFonts w:ascii="Times New Roman" w:hAnsi="Times New Roman" w:cs="Times New Roman"/>
          <w:sz w:val="28"/>
          <w:szCs w:val="28"/>
        </w:rPr>
        <w:t xml:space="preserve">-земельный участок </w:t>
      </w:r>
      <w:proofErr w:type="gramStart"/>
      <w:r w:rsidR="00C2031C">
        <w:rPr>
          <w:rFonts w:ascii="Times New Roman" w:hAnsi="Times New Roman" w:cs="Times New Roman"/>
          <w:sz w:val="28"/>
          <w:szCs w:val="28"/>
        </w:rPr>
        <w:t>приусадебный  площадью</w:t>
      </w:r>
      <w:proofErr w:type="gramEnd"/>
      <w:r w:rsidR="00C2031C">
        <w:rPr>
          <w:rFonts w:ascii="Times New Roman" w:hAnsi="Times New Roman" w:cs="Times New Roman"/>
          <w:sz w:val="28"/>
          <w:szCs w:val="28"/>
        </w:rPr>
        <w:t xml:space="preserve"> 100,0 .</w:t>
      </w:r>
    </w:p>
    <w:p w14:paraId="6C8F6DDE" w14:textId="77777777" w:rsidR="00086CE2" w:rsidRPr="00086CE2" w:rsidRDefault="00086CE2" w:rsidP="00086C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транспортных средств: </w:t>
      </w:r>
    </w:p>
    <w:p w14:paraId="5576DE13" w14:textId="77777777" w:rsidR="00086CE2" w:rsidRPr="00086CE2" w:rsidRDefault="00086CE2" w:rsidP="00086C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 легко</w:t>
      </w:r>
      <w:r w:rsidR="00815F99">
        <w:rPr>
          <w:rFonts w:ascii="Times New Roman" w:hAnsi="Times New Roman" w:cs="Times New Roman"/>
          <w:sz w:val="28"/>
          <w:szCs w:val="28"/>
          <w:lang w:eastAsia="ru-RU"/>
        </w:rPr>
        <w:t>вой автомобиль УАЗ Патриот, 1997</w:t>
      </w: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 г. в., в индивидуальной собственности супруга;</w:t>
      </w:r>
    </w:p>
    <w:p w14:paraId="4C3265A1" w14:textId="77777777" w:rsidR="00086CE2" w:rsidRPr="00086CE2" w:rsidRDefault="00086CE2" w:rsidP="00086C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</w:t>
      </w:r>
      <w:r w:rsidR="00815F99">
        <w:rPr>
          <w:rFonts w:ascii="Times New Roman" w:hAnsi="Times New Roman" w:cs="Times New Roman"/>
          <w:sz w:val="28"/>
          <w:szCs w:val="28"/>
          <w:lang w:eastAsia="ru-RU"/>
        </w:rPr>
        <w:t xml:space="preserve"> легковой автомобиль МИЦУБИСИ </w:t>
      </w:r>
      <w:proofErr w:type="spellStart"/>
      <w:proofErr w:type="gramStart"/>
      <w:r w:rsidR="00815F99">
        <w:rPr>
          <w:rFonts w:ascii="Times New Roman" w:hAnsi="Times New Roman" w:cs="Times New Roman"/>
          <w:sz w:val="28"/>
          <w:szCs w:val="28"/>
          <w:lang w:eastAsia="ru-RU"/>
        </w:rPr>
        <w:t>Аутлендер</w:t>
      </w:r>
      <w:proofErr w:type="spellEnd"/>
      <w:r w:rsidR="00815F99">
        <w:rPr>
          <w:rFonts w:ascii="Times New Roman" w:hAnsi="Times New Roman" w:cs="Times New Roman"/>
          <w:sz w:val="28"/>
          <w:szCs w:val="28"/>
          <w:lang w:eastAsia="ru-RU"/>
        </w:rPr>
        <w:t xml:space="preserve">  2</w:t>
      </w:r>
      <w:proofErr w:type="gramEnd"/>
      <w:r w:rsidR="00815F99">
        <w:rPr>
          <w:rFonts w:ascii="Times New Roman" w:hAnsi="Times New Roman" w:cs="Times New Roman"/>
          <w:sz w:val="28"/>
          <w:szCs w:val="28"/>
          <w:lang w:eastAsia="ru-RU"/>
        </w:rPr>
        <w:t>,0, 2007</w:t>
      </w: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 г. в., в индивидуальной собственности супруга</w:t>
      </w:r>
      <w:r w:rsidRPr="00086CE2">
        <w:rPr>
          <w:rFonts w:ascii="Times New Roman" w:hAnsi="Times New Roman" w:cs="Times New Roman"/>
          <w:sz w:val="28"/>
          <w:szCs w:val="28"/>
        </w:rPr>
        <w:t>.</w:t>
      </w:r>
    </w:p>
    <w:p w14:paraId="4471AC74" w14:textId="77777777" w:rsidR="00086CE2" w:rsidRPr="00086CE2" w:rsidRDefault="00086CE2" w:rsidP="00086CE2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Декларированный годовой доход: директора МКОУ «Кировская СОШ» составил </w:t>
      </w:r>
      <w:r w:rsidR="00815F99">
        <w:rPr>
          <w:rFonts w:ascii="Times New Roman" w:hAnsi="Times New Roman" w:cs="Times New Roman"/>
          <w:sz w:val="28"/>
          <w:szCs w:val="28"/>
          <w:lang w:eastAsia="ru-RU"/>
        </w:rPr>
        <w:t>411 429,90</w:t>
      </w: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 руб.</w:t>
      </w:r>
      <w:r w:rsidRPr="00086CE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Доход супруга </w:t>
      </w:r>
      <w:r w:rsidR="00815F99">
        <w:rPr>
          <w:rFonts w:ascii="Times New Roman" w:hAnsi="Times New Roman" w:cs="Times New Roman"/>
          <w:sz w:val="28"/>
          <w:szCs w:val="28"/>
          <w:lang w:eastAsia="ru-RU"/>
        </w:rPr>
        <w:t>составил 336 176,78</w:t>
      </w:r>
      <w:r w:rsidRPr="00086CE2">
        <w:rPr>
          <w:rFonts w:ascii="Times New Roman" w:hAnsi="Times New Roman" w:cs="Times New Roman"/>
          <w:sz w:val="28"/>
          <w:szCs w:val="28"/>
          <w:lang w:eastAsia="ru-RU"/>
        </w:rPr>
        <w:t xml:space="preserve"> руб.</w:t>
      </w:r>
      <w:r w:rsidRPr="00086CE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57F1A53F" w14:textId="77777777" w:rsidR="00086CE2" w:rsidRDefault="00086CE2" w:rsidP="0027521B">
      <w:pPr>
        <w:rPr>
          <w:sz w:val="28"/>
          <w:szCs w:val="28"/>
        </w:rPr>
      </w:pPr>
    </w:p>
    <w:p w14:paraId="6C5D4A2F" w14:textId="77777777" w:rsidR="00C35A2E" w:rsidRDefault="00C35A2E" w:rsidP="0027521B">
      <w:pPr>
        <w:rPr>
          <w:sz w:val="28"/>
          <w:szCs w:val="28"/>
        </w:rPr>
      </w:pPr>
    </w:p>
    <w:p w14:paraId="51F3E748" w14:textId="77777777" w:rsidR="00C35A2E" w:rsidRDefault="00C35A2E" w:rsidP="0027521B">
      <w:pPr>
        <w:rPr>
          <w:sz w:val="28"/>
          <w:szCs w:val="28"/>
        </w:rPr>
      </w:pPr>
    </w:p>
    <w:p w14:paraId="14FC98E4" w14:textId="77777777" w:rsidR="00C35A2E" w:rsidRPr="00C35A2E" w:rsidRDefault="00C35A2E" w:rsidP="00C35A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01C7">
        <w:rPr>
          <w:rFonts w:ascii="Times New Roman" w:hAnsi="Times New Roman" w:cs="Times New Roman"/>
          <w:b/>
          <w:sz w:val="28"/>
          <w:szCs w:val="28"/>
          <w:lang w:eastAsia="ru-RU"/>
        </w:rPr>
        <w:t>за период 01.01.2021 г. по 31.12.2021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39820D3D" w14:textId="77777777" w:rsidR="00C35A2E" w:rsidRPr="00C35A2E" w:rsidRDefault="00C35A2E" w:rsidP="00C35A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директор</w:t>
      </w:r>
      <w:r w:rsidR="00F73B4D">
        <w:rPr>
          <w:rFonts w:ascii="Times New Roman" w:hAnsi="Times New Roman" w:cs="Times New Roman"/>
          <w:b/>
          <w:sz w:val="28"/>
          <w:szCs w:val="28"/>
          <w:lang w:eastAsia="ru-RU"/>
        </w:rPr>
        <w:t>а МК</w:t>
      </w:r>
      <w:r w:rsidR="00A44E1A">
        <w:rPr>
          <w:rFonts w:ascii="Times New Roman" w:hAnsi="Times New Roman" w:cs="Times New Roman"/>
          <w:b/>
          <w:sz w:val="28"/>
          <w:szCs w:val="28"/>
          <w:lang w:eastAsia="ru-RU"/>
        </w:rPr>
        <w:t>ОУ «Устьянская СОШ» Никулиной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 w:rsidR="00A44E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тьяны 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.М</w:t>
      </w:r>
      <w:r w:rsidR="00A44E1A">
        <w:rPr>
          <w:rFonts w:ascii="Times New Roman" w:hAnsi="Times New Roman" w:cs="Times New Roman"/>
          <w:b/>
          <w:sz w:val="28"/>
          <w:szCs w:val="28"/>
          <w:lang w:eastAsia="ru-RU"/>
        </w:rPr>
        <w:t>ихайловны</w:t>
      </w:r>
      <w:proofErr w:type="gramEnd"/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., е</w:t>
      </w:r>
      <w:r w:rsidR="00DE2E30">
        <w:rPr>
          <w:rFonts w:ascii="Times New Roman" w:hAnsi="Times New Roman" w:cs="Times New Roman"/>
          <w:b/>
          <w:sz w:val="28"/>
          <w:szCs w:val="28"/>
          <w:lang w:eastAsia="ru-RU"/>
        </w:rPr>
        <w:t>ё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упруга Никулина В</w:t>
      </w:r>
      <w:r w:rsidR="00DE2E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ктора 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="00DE2E30">
        <w:rPr>
          <w:rFonts w:ascii="Times New Roman" w:hAnsi="Times New Roman" w:cs="Times New Roman"/>
          <w:b/>
          <w:sz w:val="28"/>
          <w:szCs w:val="28"/>
          <w:lang w:eastAsia="ru-RU"/>
        </w:rPr>
        <w:t>митриевича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несовершеннолетнего сына Никулина И</w:t>
      </w:r>
      <w:r w:rsidR="00DE2E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я 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DE2E30">
        <w:rPr>
          <w:rFonts w:ascii="Times New Roman" w:hAnsi="Times New Roman" w:cs="Times New Roman"/>
          <w:b/>
          <w:sz w:val="28"/>
          <w:szCs w:val="28"/>
          <w:lang w:eastAsia="ru-RU"/>
        </w:rPr>
        <w:t>икторовича</w:t>
      </w:r>
      <w:r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D42AFA8" w14:textId="77777777" w:rsidR="00C35A2E" w:rsidRPr="00C35A2E" w:rsidRDefault="00FF01C7" w:rsidP="00C35A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 2021</w:t>
      </w:r>
      <w:r w:rsidR="00C35A2E" w:rsidRPr="00C35A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14:paraId="12599959" w14:textId="77777777" w:rsidR="00C35A2E" w:rsidRP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5CB298" w14:textId="77777777" w:rsidR="00C35A2E" w:rsidRP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14:paraId="093C1ABC" w14:textId="77777777" w:rsid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</w:t>
      </w:r>
      <w:r w:rsidRPr="00C35A2E">
        <w:rPr>
          <w:rFonts w:ascii="Times New Roman" w:hAnsi="Times New Roman" w:cs="Times New Roman"/>
          <w:sz w:val="28"/>
          <w:szCs w:val="28"/>
        </w:rPr>
        <w:t>земельный участок площадью 1408,0 кв. м. в РФ в индивидуальной собственности;</w:t>
      </w:r>
    </w:p>
    <w:p w14:paraId="61DA4389" w14:textId="77777777" w:rsidR="006B773C" w:rsidRDefault="006B773C" w:rsidP="006B773C">
      <w:pPr>
        <w:pStyle w:val="a4"/>
        <w:rPr>
          <w:rFonts w:ascii="Times New Roman" w:hAnsi="Times New Roman" w:cs="Times New Roman"/>
          <w:sz w:val="28"/>
          <w:szCs w:val="28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</w:t>
      </w:r>
      <w:r>
        <w:rPr>
          <w:rFonts w:ascii="Times New Roman" w:hAnsi="Times New Roman" w:cs="Times New Roman"/>
          <w:sz w:val="28"/>
          <w:szCs w:val="28"/>
        </w:rPr>
        <w:t>земельный участок площадью 3500</w:t>
      </w:r>
      <w:r w:rsidRPr="00C35A2E">
        <w:rPr>
          <w:rFonts w:ascii="Times New Roman" w:hAnsi="Times New Roman" w:cs="Times New Roman"/>
          <w:sz w:val="28"/>
          <w:szCs w:val="28"/>
        </w:rPr>
        <w:t>,0 кв. м. в РФ в индивидуальной собственности;</w:t>
      </w:r>
    </w:p>
    <w:p w14:paraId="0D5DC32D" w14:textId="77777777" w:rsidR="006B773C" w:rsidRPr="00C35A2E" w:rsidRDefault="006B773C" w:rsidP="00C35A2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115581B" w14:textId="77777777" w:rsid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</w:rPr>
      </w:pPr>
      <w:r w:rsidRPr="00C35A2E">
        <w:rPr>
          <w:rFonts w:ascii="Times New Roman" w:hAnsi="Times New Roman" w:cs="Times New Roman"/>
          <w:sz w:val="28"/>
          <w:szCs w:val="28"/>
        </w:rPr>
        <w:t xml:space="preserve">            - жилой дом площадью 68,0 </w:t>
      </w:r>
      <w:proofErr w:type="spellStart"/>
      <w:r w:rsidRPr="00C35A2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35A2E">
        <w:rPr>
          <w:rFonts w:ascii="Times New Roman" w:hAnsi="Times New Roman" w:cs="Times New Roman"/>
          <w:sz w:val="28"/>
          <w:szCs w:val="28"/>
        </w:rPr>
        <w:t>. в РФ в индивидуаль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1FDF2" w14:textId="77777777" w:rsidR="006B773C" w:rsidRDefault="006B773C" w:rsidP="006B77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площадью 66</w:t>
      </w:r>
      <w:r w:rsidRPr="00C35A2E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C35A2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35A2E">
        <w:rPr>
          <w:rFonts w:ascii="Times New Roman" w:hAnsi="Times New Roman" w:cs="Times New Roman"/>
          <w:sz w:val="28"/>
          <w:szCs w:val="28"/>
        </w:rPr>
        <w:t>. в РФ в индивидуаль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D7E33D" w14:textId="77777777" w:rsidR="006B773C" w:rsidRDefault="006B773C" w:rsidP="00C35A2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7356915" w14:textId="77777777" w:rsid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ранспортных средств:</w:t>
      </w:r>
    </w:p>
    <w:p w14:paraId="070D473D" w14:textId="77777777" w:rsidR="00C35A2E" w:rsidRP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легковой автомоби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иссан </w:t>
      </w:r>
      <w:r w:rsidRPr="00C35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ucino</w:t>
      </w:r>
      <w:proofErr w:type="spellEnd"/>
      <w:proofErr w:type="gramEnd"/>
      <w:r w:rsidRPr="00C35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1997 г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ивидуальной собственности</w:t>
      </w:r>
      <w:r w:rsidR="006B773C">
        <w:rPr>
          <w:rFonts w:ascii="Times New Roman" w:hAnsi="Times New Roman" w:cs="Times New Roman"/>
          <w:sz w:val="28"/>
          <w:szCs w:val="28"/>
        </w:rPr>
        <w:t xml:space="preserve"> суп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5A2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72A543" w14:textId="77777777" w:rsid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35A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Декларирова</w:t>
      </w:r>
      <w:r w:rsidR="00F73B4D">
        <w:rPr>
          <w:rFonts w:ascii="Times New Roman" w:hAnsi="Times New Roman" w:cs="Times New Roman"/>
          <w:sz w:val="28"/>
          <w:szCs w:val="28"/>
          <w:lang w:eastAsia="ru-RU"/>
        </w:rPr>
        <w:t>нный годовой доход: директора МК</w:t>
      </w: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ОУ «Устьянская СОШ» составил </w:t>
      </w:r>
      <w:r w:rsidR="004F3163">
        <w:rPr>
          <w:rFonts w:ascii="Times New Roman" w:hAnsi="Times New Roman" w:cs="Times New Roman"/>
          <w:sz w:val="28"/>
          <w:szCs w:val="28"/>
          <w:lang w:eastAsia="ru-RU"/>
        </w:rPr>
        <w:t>511 487,22</w:t>
      </w: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руб. Доход супруга составил </w:t>
      </w:r>
      <w:r w:rsidR="004F3163">
        <w:rPr>
          <w:rFonts w:ascii="Times New Roman" w:hAnsi="Times New Roman" w:cs="Times New Roman"/>
          <w:sz w:val="28"/>
          <w:szCs w:val="28"/>
          <w:lang w:eastAsia="ru-RU"/>
        </w:rPr>
        <w:t>417 833,11</w:t>
      </w:r>
      <w:r w:rsidRPr="00C35A2E">
        <w:rPr>
          <w:rFonts w:ascii="Times New Roman" w:hAnsi="Times New Roman" w:cs="Times New Roman"/>
          <w:sz w:val="28"/>
          <w:szCs w:val="28"/>
          <w:lang w:eastAsia="ru-RU"/>
        </w:rPr>
        <w:t xml:space="preserve"> руб. Несовершеннолетний сын доходов не имел.</w:t>
      </w:r>
    </w:p>
    <w:p w14:paraId="16788170" w14:textId="5D1076FB" w:rsid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0A6DEC" w14:textId="77777777" w:rsidR="00DE2E30" w:rsidRDefault="00DE2E30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27AE1C" w14:textId="77777777" w:rsidR="00DE2E30" w:rsidRDefault="00DE2E30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4F2491" w14:textId="77777777" w:rsidR="00DE2E30" w:rsidRDefault="00DE2E30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3A9196" w14:textId="77777777" w:rsidR="00DE2E30" w:rsidRPr="00DE2E30" w:rsidRDefault="00DE2E30" w:rsidP="00DE2E3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</w:t>
      </w:r>
      <w:r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 период </w:t>
      </w:r>
      <w:r w:rsidR="00E30D71">
        <w:rPr>
          <w:rFonts w:ascii="Times New Roman" w:hAnsi="Times New Roman" w:cs="Times New Roman"/>
          <w:b/>
          <w:sz w:val="28"/>
          <w:szCs w:val="28"/>
          <w:lang w:eastAsia="ru-RU"/>
        </w:rPr>
        <w:t>01.01.2021 г. по 31.12.2021</w:t>
      </w:r>
      <w:r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50F00933" w14:textId="77777777" w:rsidR="00DE2E30" w:rsidRPr="00DE2E30" w:rsidRDefault="00DE2E30" w:rsidP="00DE2E3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>директора МК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У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Второкамен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Ш» Шеиной Ларисы </w:t>
      </w:r>
      <w:r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еонидовны</w:t>
      </w:r>
      <w:r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, её супруг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Шеина Александра </w:t>
      </w:r>
      <w:r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горовича</w:t>
      </w:r>
    </w:p>
    <w:p w14:paraId="239DBDF9" w14:textId="77777777" w:rsidR="00DE2E30" w:rsidRPr="00DE2E30" w:rsidRDefault="00E30D71" w:rsidP="00DE2E3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 2021</w:t>
      </w:r>
      <w:r w:rsidR="00DE2E30" w:rsidRPr="00DE2E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14:paraId="758DC821" w14:textId="77777777" w:rsidR="00DE2E30" w:rsidRP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438F8D" w14:textId="77777777" w:rsidR="00DE2E30" w:rsidRP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2E30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14:paraId="49E6EDE9" w14:textId="77777777" w:rsidR="00DE2E30" w:rsidRP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</w:rPr>
      </w:pPr>
      <w:r w:rsidRPr="00DE2E30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- </w:t>
      </w:r>
      <w:r w:rsidRPr="00DE2E30">
        <w:rPr>
          <w:rFonts w:ascii="Times New Roman" w:hAnsi="Times New Roman" w:cs="Times New Roman"/>
          <w:sz w:val="28"/>
          <w:szCs w:val="28"/>
        </w:rPr>
        <w:t>земельный участок сельскохозяйствен</w:t>
      </w:r>
      <w:r w:rsidR="00164B24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gramStart"/>
      <w:r w:rsidR="00164B24">
        <w:rPr>
          <w:rFonts w:ascii="Times New Roman" w:hAnsi="Times New Roman" w:cs="Times New Roman"/>
          <w:sz w:val="28"/>
          <w:szCs w:val="28"/>
        </w:rPr>
        <w:t>назначения  площадью</w:t>
      </w:r>
      <w:proofErr w:type="gramEnd"/>
      <w:r w:rsidR="00164B24">
        <w:rPr>
          <w:rFonts w:ascii="Times New Roman" w:hAnsi="Times New Roman" w:cs="Times New Roman"/>
          <w:sz w:val="28"/>
          <w:szCs w:val="28"/>
        </w:rPr>
        <w:t xml:space="preserve"> 31799</w:t>
      </w:r>
      <w:r w:rsidRPr="00DE2E30">
        <w:rPr>
          <w:rFonts w:ascii="Times New Roman" w:hAnsi="Times New Roman" w:cs="Times New Roman"/>
          <w:sz w:val="28"/>
          <w:szCs w:val="28"/>
        </w:rPr>
        <w:t>4</w:t>
      </w:r>
      <w:r w:rsidR="00164B24">
        <w:rPr>
          <w:rFonts w:ascii="Times New Roman" w:hAnsi="Times New Roman" w:cs="Times New Roman"/>
          <w:sz w:val="28"/>
          <w:szCs w:val="28"/>
        </w:rPr>
        <w:t>,0</w:t>
      </w:r>
      <w:r w:rsidRPr="00DE2E30">
        <w:rPr>
          <w:rFonts w:ascii="Times New Roman" w:hAnsi="Times New Roman" w:cs="Times New Roman"/>
          <w:sz w:val="28"/>
          <w:szCs w:val="28"/>
        </w:rPr>
        <w:t xml:space="preserve"> кв. м. в РФ </w:t>
      </w:r>
      <w:r w:rsidR="00C32054" w:rsidRPr="00C32054">
        <w:rPr>
          <w:rFonts w:ascii="Times New Roman" w:hAnsi="Times New Roman" w:cs="Times New Roman"/>
          <w:sz w:val="28"/>
          <w:szCs w:val="28"/>
        </w:rPr>
        <w:t>общей долевой собственности;</w:t>
      </w:r>
      <w:r w:rsidR="00C32054">
        <w:rPr>
          <w:rFonts w:ascii="Times New Roman" w:hAnsi="Times New Roman" w:cs="Times New Roman"/>
          <w:sz w:val="28"/>
          <w:szCs w:val="28"/>
        </w:rPr>
        <w:t xml:space="preserve"> </w:t>
      </w:r>
      <w:r w:rsidRPr="00DE2E30">
        <w:rPr>
          <w:rFonts w:ascii="Times New Roman" w:hAnsi="Times New Roman" w:cs="Times New Roman"/>
          <w:sz w:val="28"/>
          <w:szCs w:val="28"/>
        </w:rPr>
        <w:t>;</w:t>
      </w:r>
    </w:p>
    <w:p w14:paraId="3B41EDBE" w14:textId="77777777" w:rsidR="00DE2E30" w:rsidRP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</w:rPr>
      </w:pPr>
      <w:r w:rsidRPr="00DE2E30">
        <w:rPr>
          <w:rFonts w:ascii="Times New Roman" w:hAnsi="Times New Roman" w:cs="Times New Roman"/>
          <w:sz w:val="28"/>
          <w:szCs w:val="28"/>
        </w:rPr>
        <w:t xml:space="preserve">            - земельный участок сельскохозяйственного </w:t>
      </w:r>
      <w:proofErr w:type="gramStart"/>
      <w:r w:rsidRPr="00DE2E30">
        <w:rPr>
          <w:rFonts w:ascii="Times New Roman" w:hAnsi="Times New Roman" w:cs="Times New Roman"/>
          <w:sz w:val="28"/>
          <w:szCs w:val="28"/>
        </w:rPr>
        <w:t>назначения  площадью</w:t>
      </w:r>
      <w:proofErr w:type="gramEnd"/>
      <w:r w:rsidRPr="00DE2E30">
        <w:rPr>
          <w:rFonts w:ascii="Times New Roman" w:hAnsi="Times New Roman" w:cs="Times New Roman"/>
          <w:sz w:val="28"/>
          <w:szCs w:val="28"/>
        </w:rPr>
        <w:t xml:space="preserve"> 3179994</w:t>
      </w:r>
      <w:r w:rsidR="00164B24">
        <w:rPr>
          <w:rFonts w:ascii="Times New Roman" w:hAnsi="Times New Roman" w:cs="Times New Roman"/>
          <w:sz w:val="28"/>
          <w:szCs w:val="28"/>
        </w:rPr>
        <w:t>,0</w:t>
      </w:r>
      <w:r w:rsidRPr="00DE2E30">
        <w:rPr>
          <w:rFonts w:ascii="Times New Roman" w:hAnsi="Times New Roman" w:cs="Times New Roman"/>
          <w:sz w:val="28"/>
          <w:szCs w:val="28"/>
        </w:rPr>
        <w:t xml:space="preserve"> кв. м. в РФ </w:t>
      </w:r>
      <w:r w:rsidR="00C32054">
        <w:rPr>
          <w:rFonts w:ascii="Times New Roman" w:hAnsi="Times New Roman" w:cs="Times New Roman"/>
          <w:sz w:val="28"/>
          <w:szCs w:val="28"/>
        </w:rPr>
        <w:t xml:space="preserve">в </w:t>
      </w:r>
      <w:r w:rsidR="00C32054" w:rsidRPr="00C32054">
        <w:rPr>
          <w:rFonts w:ascii="Times New Roman" w:hAnsi="Times New Roman" w:cs="Times New Roman"/>
          <w:sz w:val="28"/>
          <w:szCs w:val="28"/>
        </w:rPr>
        <w:t>общей долевой собственности;</w:t>
      </w:r>
      <w:r w:rsidRPr="00DE2E30">
        <w:rPr>
          <w:rFonts w:ascii="Times New Roman" w:hAnsi="Times New Roman" w:cs="Times New Roman"/>
          <w:sz w:val="28"/>
          <w:szCs w:val="28"/>
        </w:rPr>
        <w:t>;</w:t>
      </w:r>
    </w:p>
    <w:p w14:paraId="6B4A73A7" w14:textId="77777777" w:rsidR="00DE2E30" w:rsidRP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2E30">
        <w:rPr>
          <w:rFonts w:ascii="Times New Roman" w:hAnsi="Times New Roman" w:cs="Times New Roman"/>
          <w:sz w:val="28"/>
          <w:szCs w:val="28"/>
        </w:rPr>
        <w:t xml:space="preserve">            - земельный участок сельскохозяйственного </w:t>
      </w:r>
      <w:proofErr w:type="gramStart"/>
      <w:r w:rsidRPr="00DE2E30">
        <w:rPr>
          <w:rFonts w:ascii="Times New Roman" w:hAnsi="Times New Roman" w:cs="Times New Roman"/>
          <w:sz w:val="28"/>
          <w:szCs w:val="28"/>
        </w:rPr>
        <w:t>назначения  площадью</w:t>
      </w:r>
      <w:proofErr w:type="gramEnd"/>
      <w:r w:rsidRPr="00DE2E30">
        <w:rPr>
          <w:rFonts w:ascii="Times New Roman" w:hAnsi="Times New Roman" w:cs="Times New Roman"/>
          <w:sz w:val="28"/>
          <w:szCs w:val="28"/>
        </w:rPr>
        <w:t xml:space="preserve"> 3179994</w:t>
      </w:r>
      <w:r w:rsidR="00164B24">
        <w:rPr>
          <w:rFonts w:ascii="Times New Roman" w:hAnsi="Times New Roman" w:cs="Times New Roman"/>
          <w:sz w:val="28"/>
          <w:szCs w:val="28"/>
        </w:rPr>
        <w:t xml:space="preserve">,0 </w:t>
      </w:r>
      <w:r w:rsidRPr="00DE2E30">
        <w:rPr>
          <w:rFonts w:ascii="Times New Roman" w:hAnsi="Times New Roman" w:cs="Times New Roman"/>
          <w:sz w:val="28"/>
          <w:szCs w:val="28"/>
        </w:rPr>
        <w:t xml:space="preserve"> кв. м. в РФ </w:t>
      </w:r>
      <w:r w:rsidR="00C32054" w:rsidRPr="00C32054">
        <w:rPr>
          <w:rFonts w:ascii="Times New Roman" w:hAnsi="Times New Roman" w:cs="Times New Roman"/>
          <w:sz w:val="28"/>
          <w:szCs w:val="28"/>
        </w:rPr>
        <w:t>общей долевой собственности;</w:t>
      </w:r>
      <w:r w:rsidRPr="00DE2E3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243C182" w14:textId="77777777" w:rsid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2E30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квартира площадью 49,2 </w:t>
      </w:r>
      <w:proofErr w:type="spellStart"/>
      <w:r w:rsidRPr="00DE2E30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E2E30">
        <w:rPr>
          <w:rFonts w:ascii="Times New Roman" w:hAnsi="Times New Roman" w:cs="Times New Roman"/>
          <w:sz w:val="28"/>
          <w:szCs w:val="28"/>
          <w:lang w:eastAsia="ru-RU"/>
        </w:rPr>
        <w:t>. в РФ в индивидуальной собственности супруга.</w:t>
      </w:r>
    </w:p>
    <w:p w14:paraId="1C636B2D" w14:textId="77777777" w:rsidR="00164B24" w:rsidRDefault="00164B24" w:rsidP="00164B2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E2E3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E2E30">
        <w:rPr>
          <w:rFonts w:ascii="Times New Roman" w:hAnsi="Times New Roman" w:cs="Times New Roman"/>
          <w:sz w:val="28"/>
          <w:szCs w:val="28"/>
        </w:rPr>
        <w:t>земельный</w:t>
      </w:r>
      <w:r>
        <w:rPr>
          <w:rFonts w:ascii="Times New Roman" w:hAnsi="Times New Roman" w:cs="Times New Roman"/>
          <w:sz w:val="28"/>
          <w:szCs w:val="28"/>
        </w:rPr>
        <w:t xml:space="preserve">  участ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щадью 2000</w:t>
      </w:r>
      <w:r w:rsidRPr="00C35A2E">
        <w:rPr>
          <w:rFonts w:ascii="Times New Roman" w:hAnsi="Times New Roman" w:cs="Times New Roman"/>
          <w:sz w:val="28"/>
          <w:szCs w:val="28"/>
        </w:rPr>
        <w:t>,0 кв. м. в РФ в индивиду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супруга</w:t>
      </w:r>
      <w:r w:rsidRPr="00C35A2E">
        <w:rPr>
          <w:rFonts w:ascii="Times New Roman" w:hAnsi="Times New Roman" w:cs="Times New Roman"/>
          <w:sz w:val="28"/>
          <w:szCs w:val="28"/>
        </w:rPr>
        <w:t>;</w:t>
      </w:r>
    </w:p>
    <w:p w14:paraId="2D1353BF" w14:textId="77777777" w:rsidR="00164B24" w:rsidRPr="00DE2E30" w:rsidRDefault="00164B24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809B47" w14:textId="77777777" w:rsidR="00DE2E30" w:rsidRP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2E30">
        <w:rPr>
          <w:rFonts w:ascii="Times New Roman" w:hAnsi="Times New Roman" w:cs="Times New Roman"/>
          <w:sz w:val="28"/>
          <w:szCs w:val="28"/>
          <w:lang w:eastAsia="ru-RU"/>
        </w:rPr>
        <w:t xml:space="preserve"> Перечень транспортных средств: </w:t>
      </w:r>
    </w:p>
    <w:p w14:paraId="35D1EB47" w14:textId="77777777" w:rsidR="00DE2E30" w:rsidRP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2E3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 легковой автомобиль </w:t>
      </w:r>
      <w:r w:rsidR="00E30D71">
        <w:rPr>
          <w:rFonts w:ascii="Times New Roman" w:hAnsi="Times New Roman" w:cs="Times New Roman"/>
          <w:sz w:val="28"/>
          <w:szCs w:val="28"/>
          <w:lang w:eastAsia="ru-RU"/>
        </w:rPr>
        <w:t xml:space="preserve">ТОЙОТА </w:t>
      </w:r>
      <w:proofErr w:type="gramStart"/>
      <w:r w:rsidR="00E30D71">
        <w:rPr>
          <w:rFonts w:ascii="Times New Roman" w:hAnsi="Times New Roman" w:cs="Times New Roman"/>
          <w:sz w:val="28"/>
          <w:szCs w:val="28"/>
          <w:lang w:eastAsia="ru-RU"/>
        </w:rPr>
        <w:t>Камри ,</w:t>
      </w:r>
      <w:proofErr w:type="gramEnd"/>
      <w:r w:rsidR="00E30D71">
        <w:rPr>
          <w:rFonts w:ascii="Times New Roman" w:hAnsi="Times New Roman" w:cs="Times New Roman"/>
          <w:sz w:val="28"/>
          <w:szCs w:val="28"/>
          <w:lang w:eastAsia="ru-RU"/>
        </w:rPr>
        <w:t xml:space="preserve"> 2004</w:t>
      </w:r>
      <w:r w:rsidR="001F69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2E30">
        <w:rPr>
          <w:rFonts w:ascii="Times New Roman" w:hAnsi="Times New Roman" w:cs="Times New Roman"/>
          <w:sz w:val="28"/>
          <w:szCs w:val="28"/>
          <w:lang w:eastAsia="ru-RU"/>
        </w:rPr>
        <w:t>г. в., в индивидуальной собственности супруга.</w:t>
      </w:r>
    </w:p>
    <w:p w14:paraId="513BDFA1" w14:textId="77777777" w:rsidR="00DE2E30" w:rsidRDefault="00DE2E30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E2E30">
        <w:rPr>
          <w:rFonts w:ascii="Times New Roman" w:hAnsi="Times New Roman" w:cs="Times New Roman"/>
          <w:sz w:val="28"/>
          <w:szCs w:val="28"/>
          <w:lang w:eastAsia="ru-RU"/>
        </w:rPr>
        <w:t> Декларированный годовой доход: директора МКОУ «</w:t>
      </w:r>
      <w:proofErr w:type="spellStart"/>
      <w:r w:rsidRPr="00DE2E30">
        <w:rPr>
          <w:rFonts w:ascii="Times New Roman" w:hAnsi="Times New Roman" w:cs="Times New Roman"/>
          <w:sz w:val="28"/>
          <w:szCs w:val="28"/>
          <w:lang w:eastAsia="ru-RU"/>
        </w:rPr>
        <w:t>Второкаменская</w:t>
      </w:r>
      <w:proofErr w:type="spellEnd"/>
      <w:r w:rsidRPr="00DE2E30">
        <w:rPr>
          <w:rFonts w:ascii="Times New Roman" w:hAnsi="Times New Roman" w:cs="Times New Roman"/>
          <w:sz w:val="28"/>
          <w:szCs w:val="28"/>
          <w:lang w:eastAsia="ru-RU"/>
        </w:rPr>
        <w:t xml:space="preserve"> СОШ» составил </w:t>
      </w:r>
      <w:r w:rsidR="00E30D71">
        <w:rPr>
          <w:rFonts w:ascii="Times New Roman" w:hAnsi="Times New Roman" w:cs="Times New Roman"/>
          <w:sz w:val="28"/>
          <w:szCs w:val="28"/>
          <w:lang w:eastAsia="ru-RU"/>
        </w:rPr>
        <w:t>525 009,73</w:t>
      </w:r>
      <w:r w:rsidRPr="00DE2E30">
        <w:rPr>
          <w:rFonts w:ascii="Times New Roman" w:hAnsi="Times New Roman" w:cs="Times New Roman"/>
          <w:sz w:val="28"/>
          <w:szCs w:val="28"/>
          <w:lang w:eastAsia="ru-RU"/>
        </w:rPr>
        <w:t xml:space="preserve"> руб. Доход супруга составил </w:t>
      </w:r>
      <w:proofErr w:type="gramStart"/>
      <w:r w:rsidR="00E30D71">
        <w:rPr>
          <w:rFonts w:ascii="Times New Roman" w:hAnsi="Times New Roman" w:cs="Times New Roman"/>
          <w:sz w:val="28"/>
          <w:szCs w:val="28"/>
          <w:lang w:eastAsia="ru-RU"/>
        </w:rPr>
        <w:t xml:space="preserve">272 </w:t>
      </w:r>
      <w:r w:rsidR="00CC7A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0D71">
        <w:rPr>
          <w:rFonts w:ascii="Times New Roman" w:hAnsi="Times New Roman" w:cs="Times New Roman"/>
          <w:sz w:val="28"/>
          <w:szCs w:val="28"/>
          <w:lang w:eastAsia="ru-RU"/>
        </w:rPr>
        <w:t>000</w:t>
      </w:r>
      <w:proofErr w:type="gramEnd"/>
      <w:r w:rsidR="00E30D71">
        <w:rPr>
          <w:rFonts w:ascii="Times New Roman" w:hAnsi="Times New Roman" w:cs="Times New Roman"/>
          <w:sz w:val="28"/>
          <w:szCs w:val="28"/>
          <w:lang w:eastAsia="ru-RU"/>
        </w:rPr>
        <w:t>,47</w:t>
      </w:r>
      <w:r w:rsidRPr="00DE2E30">
        <w:rPr>
          <w:rFonts w:ascii="Times New Roman" w:hAnsi="Times New Roman" w:cs="Times New Roman"/>
          <w:sz w:val="28"/>
          <w:szCs w:val="28"/>
          <w:lang w:eastAsia="ru-RU"/>
        </w:rPr>
        <w:t>руб.</w:t>
      </w:r>
    </w:p>
    <w:p w14:paraId="00FEFF5B" w14:textId="77777777" w:rsidR="001F6988" w:rsidRDefault="001F6988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C102A4" w14:textId="77777777" w:rsidR="008D6B08" w:rsidRDefault="008D6B08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8F2E75" w14:textId="77777777" w:rsidR="008D6B08" w:rsidRDefault="008D6B08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F63964" w14:textId="77777777" w:rsidR="008D6B08" w:rsidRDefault="008D6B08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04609C" w14:textId="77777777" w:rsidR="008D6B08" w:rsidRDefault="008D6B08" w:rsidP="005147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FB0BBF" w14:textId="77777777" w:rsidR="008D6B08" w:rsidRPr="008D6B08" w:rsidRDefault="008D6B08" w:rsidP="008D6B0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 w:rsidR="004E7F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период 01.01.2021 г. по 31.12.2021</w:t>
      </w:r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51FE9EBD" w14:textId="77777777" w:rsidR="008D6B08" w:rsidRPr="008D6B08" w:rsidRDefault="008D6B08" w:rsidP="008D6B0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ректора МКОУ «Локтевская СОШ»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асаевой Ольги Николаевны</w:t>
      </w:r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, её супруг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асаева Валерия Тимофеевича</w:t>
      </w:r>
      <w:r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>., её несовершенн</w:t>
      </w:r>
      <w:r w:rsidR="00BC20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летних детей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саевой Дарины Валерьевны, Касаевой Юлии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Валерьевны ,</w:t>
      </w:r>
      <w:proofErr w:type="gramEnd"/>
      <w:r w:rsidR="00BC20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саевой Анны Валерьевны, Касаева Тимофея Валерьевича </w:t>
      </w:r>
    </w:p>
    <w:p w14:paraId="301C9858" w14:textId="77777777" w:rsidR="008D6B08" w:rsidRPr="008D6B08" w:rsidRDefault="004E7FFA" w:rsidP="008D6B0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 2021</w:t>
      </w:r>
      <w:r w:rsidR="00BF57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6B08"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>год</w:t>
      </w:r>
      <w:r w:rsidR="00BF57B6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8D6B08" w:rsidRPr="008D6B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14:paraId="540D4015" w14:textId="77777777" w:rsidR="008D6B08" w:rsidRDefault="008D6B08" w:rsidP="008D6B0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6056D9" w14:textId="77777777" w:rsidR="00BC20F1" w:rsidRPr="0051471A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14:paraId="59F087EA" w14:textId="77777777" w:rsidR="00BC20F1" w:rsidRPr="0051471A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-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жилой  до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лощадью 61,7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>к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>.м. в РФ в общей долев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/3)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сти ;</w:t>
      </w:r>
    </w:p>
    <w:p w14:paraId="7B9B07FA" w14:textId="77777777" w:rsidR="00BC20F1" w:rsidRPr="0051471A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  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жилой  до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лощадью 48,4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>к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>.м. в РФ в общей долев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/3)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сти ;</w:t>
      </w:r>
    </w:p>
    <w:p w14:paraId="058DF836" w14:textId="77777777" w:rsidR="00BC20F1" w:rsidRPr="0051471A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усадебный  участо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1414</w:t>
      </w:r>
      <w:r w:rsidR="002C359A">
        <w:rPr>
          <w:rFonts w:ascii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в .м.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в РФ в общей долев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/3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сти</w:t>
      </w:r>
      <w:proofErr w:type="gramEnd"/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</w:p>
    <w:p w14:paraId="3277E2CB" w14:textId="77777777" w:rsidR="00BC20F1" w:rsidRPr="0051471A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         -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усадебный  участо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3381,0 кв .м.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в РФ в общей долев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/3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сти</w:t>
      </w:r>
      <w:proofErr w:type="gramEnd"/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</w:p>
    <w:p w14:paraId="3C4461E9" w14:textId="77777777" w:rsidR="00BC20F1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3038A">
        <w:rPr>
          <w:rFonts w:ascii="Times New Roman" w:hAnsi="Times New Roman" w:cs="Times New Roman"/>
          <w:sz w:val="28"/>
          <w:szCs w:val="28"/>
          <w:lang w:eastAsia="ru-RU"/>
        </w:rPr>
        <w:t>- квартира площадью 82,9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471A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51471A">
        <w:rPr>
          <w:rFonts w:ascii="Times New Roman" w:hAnsi="Times New Roman" w:cs="Times New Roman"/>
          <w:sz w:val="28"/>
          <w:szCs w:val="28"/>
          <w:lang w:eastAsia="ru-RU"/>
        </w:rPr>
        <w:t>. в РФ в доле</w:t>
      </w:r>
      <w:r w:rsidR="00A3038A">
        <w:rPr>
          <w:rFonts w:ascii="Times New Roman" w:hAnsi="Times New Roman" w:cs="Times New Roman"/>
          <w:sz w:val="28"/>
          <w:szCs w:val="28"/>
          <w:lang w:eastAsia="ru-RU"/>
        </w:rPr>
        <w:t>вой собственности супруга (1/2</w:t>
      </w:r>
      <w:r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14:paraId="266CEB28" w14:textId="77777777" w:rsidR="00BC20F1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-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жилой  до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лощадью </w:t>
      </w:r>
      <w:r w:rsidR="00A3038A">
        <w:rPr>
          <w:rFonts w:ascii="Times New Roman" w:hAnsi="Times New Roman" w:cs="Times New Roman"/>
          <w:sz w:val="28"/>
          <w:szCs w:val="28"/>
          <w:lang w:eastAsia="ru-RU"/>
        </w:rPr>
        <w:t>57,2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>к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.м. в РФ </w:t>
      </w:r>
      <w:r w:rsidR="00A3038A">
        <w:rPr>
          <w:rFonts w:ascii="Times New Roman" w:hAnsi="Times New Roman" w:cs="Times New Roman"/>
          <w:sz w:val="28"/>
          <w:szCs w:val="28"/>
          <w:lang w:eastAsia="ru-RU"/>
        </w:rPr>
        <w:t>в индивидуальной собственности супруга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B862A42" w14:textId="77777777" w:rsidR="00A3038A" w:rsidRDefault="00A3038A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земельный участок 1059,0 кв. м. в РФ в общей долевой (1/3) собственности супруга;</w:t>
      </w:r>
    </w:p>
    <w:p w14:paraId="250FFFD1" w14:textId="77777777" w:rsidR="00A3038A" w:rsidRDefault="00A3038A" w:rsidP="00A3038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земельный участок 1900,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0  кв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. в РФ в индивидуальной   собственности супруга;</w:t>
      </w:r>
    </w:p>
    <w:p w14:paraId="71D5C698" w14:textId="77777777" w:rsidR="00BC20F1" w:rsidRPr="0051471A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транспортных средств: </w:t>
      </w:r>
    </w:p>
    <w:p w14:paraId="3130B4F9" w14:textId="77777777" w:rsidR="00BC20F1" w:rsidRPr="0051471A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 легковой автомобиль </w:t>
      </w:r>
      <w:r w:rsidR="00A3038A">
        <w:rPr>
          <w:rFonts w:ascii="Times New Roman" w:hAnsi="Times New Roman" w:cs="Times New Roman"/>
          <w:sz w:val="28"/>
          <w:szCs w:val="28"/>
          <w:lang w:eastAsia="ru-RU"/>
        </w:rPr>
        <w:t>ВАЗ 21093,199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в индивидуальной собственности супруга;</w:t>
      </w:r>
    </w:p>
    <w:p w14:paraId="349B82C2" w14:textId="77777777" w:rsidR="00BC20F1" w:rsidRPr="0051471A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</w:t>
      </w:r>
      <w:proofErr w:type="gramStart"/>
      <w:r w:rsidR="00A3038A">
        <w:rPr>
          <w:rFonts w:ascii="Times New Roman" w:hAnsi="Times New Roman" w:cs="Times New Roman"/>
          <w:sz w:val="28"/>
          <w:szCs w:val="28"/>
          <w:lang w:eastAsia="ru-RU"/>
        </w:rPr>
        <w:t xml:space="preserve">грузовой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автомобиль</w:t>
      </w:r>
      <w:proofErr w:type="gramEnd"/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038A">
        <w:rPr>
          <w:rFonts w:ascii="Times New Roman" w:hAnsi="Times New Roman" w:cs="Times New Roman"/>
          <w:sz w:val="28"/>
          <w:szCs w:val="28"/>
          <w:lang w:eastAsia="ru-RU"/>
        </w:rPr>
        <w:t xml:space="preserve">ГАЗ 63, 1967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в индивидуальной собственности супруга</w:t>
      </w:r>
      <w:r w:rsidR="00A303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CF41F32" w14:textId="77777777" w:rsidR="00BC20F1" w:rsidRDefault="00BC20F1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471A">
        <w:rPr>
          <w:rFonts w:ascii="Times New Roman" w:hAnsi="Times New Roman" w:cs="Times New Roman"/>
          <w:sz w:val="28"/>
          <w:szCs w:val="28"/>
          <w:lang w:eastAsia="ru-RU"/>
        </w:rPr>
        <w:t> Декларирова</w:t>
      </w:r>
      <w:r w:rsidR="002A378B">
        <w:rPr>
          <w:rFonts w:ascii="Times New Roman" w:hAnsi="Times New Roman" w:cs="Times New Roman"/>
          <w:sz w:val="28"/>
          <w:szCs w:val="28"/>
          <w:lang w:eastAsia="ru-RU"/>
        </w:rPr>
        <w:t>нный годовой доход: директора МК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>ОУ «</w:t>
      </w:r>
      <w:r>
        <w:rPr>
          <w:rFonts w:ascii="Times New Roman" w:hAnsi="Times New Roman" w:cs="Times New Roman"/>
          <w:sz w:val="28"/>
          <w:szCs w:val="28"/>
          <w:lang w:eastAsia="ru-RU"/>
        </w:rPr>
        <w:t>Локтевской СОШ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» составил </w:t>
      </w:r>
      <w:r w:rsidR="004E7FFA">
        <w:rPr>
          <w:rFonts w:ascii="Times New Roman" w:hAnsi="Times New Roman" w:cs="Times New Roman"/>
          <w:sz w:val="28"/>
          <w:szCs w:val="28"/>
          <w:lang w:eastAsia="ru-RU"/>
        </w:rPr>
        <w:t>603 672,</w:t>
      </w:r>
      <w:proofErr w:type="gramStart"/>
      <w:r w:rsidR="004E7FFA">
        <w:rPr>
          <w:rFonts w:ascii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руб.</w:t>
      </w:r>
      <w:proofErr w:type="gramEnd"/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Доход супруга составил </w:t>
      </w:r>
      <w:r w:rsidR="004E7FFA">
        <w:rPr>
          <w:rFonts w:ascii="Times New Roman" w:hAnsi="Times New Roman" w:cs="Times New Roman"/>
          <w:sz w:val="28"/>
          <w:szCs w:val="28"/>
          <w:lang w:eastAsia="ru-RU"/>
        </w:rPr>
        <w:t>425 930,01</w:t>
      </w:r>
      <w:r w:rsidRPr="0051471A">
        <w:rPr>
          <w:rFonts w:ascii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411E23DC" w14:textId="77777777" w:rsidR="00A3038A" w:rsidRDefault="00A3038A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совершеннолетние дети доходов не имели.</w:t>
      </w:r>
    </w:p>
    <w:p w14:paraId="3C527FEB" w14:textId="77777777" w:rsidR="00EF2470" w:rsidRDefault="00EF2470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0241C6" w14:textId="77777777" w:rsidR="00EF2470" w:rsidRDefault="00EF2470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A215E2" w14:textId="77777777" w:rsidR="00EF2470" w:rsidRDefault="00EF2470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2E477B" w14:textId="77777777" w:rsidR="00EF2470" w:rsidRDefault="00EF2470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79255B" w14:textId="77777777" w:rsidR="00EF2470" w:rsidRPr="00EF2470" w:rsidRDefault="00EF2470" w:rsidP="00EF247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4020">
        <w:rPr>
          <w:rFonts w:ascii="Times New Roman" w:hAnsi="Times New Roman" w:cs="Times New Roman"/>
          <w:b/>
          <w:sz w:val="28"/>
          <w:szCs w:val="28"/>
          <w:lang w:eastAsia="ru-RU"/>
        </w:rPr>
        <w:t>за период 01.01.2021 г. по 31.12.2021</w:t>
      </w:r>
      <w:r w:rsidRPr="00EF24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6A9AEE92" w14:textId="77777777" w:rsidR="00EF2470" w:rsidRPr="00EF2470" w:rsidRDefault="00EF2470" w:rsidP="00EF247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b/>
          <w:sz w:val="28"/>
          <w:szCs w:val="28"/>
          <w:lang w:eastAsia="ru-RU"/>
        </w:rPr>
        <w:t>заведующего МБДОУ «Д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ский сад «Сказка» Григоровой Ларисы </w:t>
      </w:r>
      <w:r w:rsidRPr="00EF2470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игорьевны </w:t>
      </w:r>
      <w:r w:rsidR="00AF4020">
        <w:rPr>
          <w:rFonts w:ascii="Times New Roman" w:hAnsi="Times New Roman" w:cs="Times New Roman"/>
          <w:b/>
          <w:sz w:val="28"/>
          <w:szCs w:val="28"/>
          <w:lang w:eastAsia="ru-RU"/>
        </w:rPr>
        <w:t>за 2021</w:t>
      </w:r>
      <w:r w:rsidRPr="00EF24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14:paraId="54BF4110" w14:textId="77777777" w:rsidR="00EF2470" w:rsidRP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2FDD7A" w14:textId="77777777" w:rsidR="00EF2470" w:rsidRP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14:paraId="6F5062EA" w14:textId="77777777" w:rsidR="00EF2470" w:rsidRP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земельный участок 2179630,0 кв. м. в РФ в общей долевой собственности 1/27;</w:t>
      </w:r>
    </w:p>
    <w:p w14:paraId="79EFA3CA" w14:textId="77777777" w:rsidR="00EF2470" w:rsidRP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- квартира площадью 45,8 </w:t>
      </w:r>
      <w:proofErr w:type="gramStart"/>
      <w:r w:rsidRPr="00EF2470">
        <w:rPr>
          <w:rFonts w:ascii="Times New Roman" w:hAnsi="Times New Roman" w:cs="Times New Roman"/>
          <w:sz w:val="28"/>
          <w:szCs w:val="28"/>
          <w:lang w:eastAsia="ru-RU"/>
        </w:rPr>
        <w:t>кв .</w:t>
      </w:r>
      <w:proofErr w:type="gramEnd"/>
      <w:r w:rsidRPr="00EF2470">
        <w:rPr>
          <w:rFonts w:ascii="Times New Roman" w:hAnsi="Times New Roman" w:cs="Times New Roman"/>
          <w:sz w:val="28"/>
          <w:szCs w:val="28"/>
          <w:lang w:eastAsia="ru-RU"/>
        </w:rPr>
        <w:t>м. в РФ в индивидуальной собственности;</w:t>
      </w:r>
    </w:p>
    <w:p w14:paraId="796B7517" w14:textId="77777777" w:rsidR="00EF2470" w:rsidRP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- квартира площадью 42,4 </w:t>
      </w:r>
      <w:proofErr w:type="spellStart"/>
      <w:r w:rsidRPr="00EF2470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EF2470">
        <w:rPr>
          <w:rFonts w:ascii="Times New Roman" w:hAnsi="Times New Roman" w:cs="Times New Roman"/>
          <w:sz w:val="28"/>
          <w:szCs w:val="28"/>
          <w:lang w:eastAsia="ru-RU"/>
        </w:rPr>
        <w:t>. в РФ в индивидуальной собственности;</w:t>
      </w:r>
    </w:p>
    <w:p w14:paraId="2A77E52C" w14:textId="77777777" w:rsid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            - квартира площадью 43,2 </w:t>
      </w:r>
      <w:proofErr w:type="spellStart"/>
      <w:r w:rsidRPr="00EF2470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EF2470">
        <w:rPr>
          <w:rFonts w:ascii="Times New Roman" w:hAnsi="Times New Roman" w:cs="Times New Roman"/>
          <w:sz w:val="28"/>
          <w:szCs w:val="28"/>
          <w:lang w:eastAsia="ru-RU"/>
        </w:rPr>
        <w:t>. в РФ в индивидуальной собственности.</w:t>
      </w:r>
    </w:p>
    <w:p w14:paraId="549F9F87" w14:textId="77777777" w:rsidR="00EF2470" w:rsidRPr="00F3769A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че</w:t>
      </w:r>
      <w:r w:rsidR="00FB58E6">
        <w:rPr>
          <w:rFonts w:ascii="Times New Roman" w:hAnsi="Times New Roman" w:cs="Times New Roman"/>
          <w:sz w:val="28"/>
          <w:szCs w:val="28"/>
          <w:lang w:eastAsia="ru-RU"/>
        </w:rPr>
        <w:t xml:space="preserve">нь транспортных </w:t>
      </w:r>
      <w:proofErr w:type="gramStart"/>
      <w:r w:rsidR="00FB58E6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:  </w:t>
      </w:r>
      <w:r w:rsidR="00F3769A">
        <w:rPr>
          <w:rFonts w:ascii="Times New Roman" w:hAnsi="Times New Roman" w:cs="Times New Roman"/>
          <w:sz w:val="28"/>
          <w:szCs w:val="28"/>
          <w:lang w:val="en-US" w:eastAsia="ru-RU"/>
        </w:rPr>
        <w:t>AUDI</w:t>
      </w:r>
      <w:proofErr w:type="gramEnd"/>
      <w:r w:rsidR="00F3769A" w:rsidRPr="00F376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769A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="00F3769A">
        <w:rPr>
          <w:rFonts w:ascii="Times New Roman" w:hAnsi="Times New Roman" w:cs="Times New Roman"/>
          <w:sz w:val="28"/>
          <w:szCs w:val="28"/>
          <w:lang w:eastAsia="ru-RU"/>
        </w:rPr>
        <w:t>,2000 г</w:t>
      </w:r>
      <w:r w:rsidR="00FB58E6">
        <w:rPr>
          <w:rFonts w:ascii="Times New Roman" w:hAnsi="Times New Roman" w:cs="Times New Roman"/>
          <w:sz w:val="28"/>
          <w:szCs w:val="28"/>
          <w:lang w:eastAsia="ru-RU"/>
        </w:rPr>
        <w:t xml:space="preserve">. в. </w:t>
      </w:r>
      <w:r w:rsidR="00FB58E6" w:rsidRPr="00FB58E6">
        <w:rPr>
          <w:rFonts w:ascii="Times New Roman" w:hAnsi="Times New Roman" w:cs="Times New Roman"/>
          <w:sz w:val="28"/>
          <w:szCs w:val="28"/>
          <w:lang w:eastAsia="ru-RU"/>
        </w:rPr>
        <w:t>в индивидуальной</w:t>
      </w:r>
      <w:r w:rsidR="00FB58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58E6" w:rsidRPr="00FB58E6">
        <w:rPr>
          <w:rFonts w:ascii="Times New Roman" w:hAnsi="Times New Roman" w:cs="Times New Roman"/>
          <w:sz w:val="28"/>
          <w:szCs w:val="28"/>
          <w:lang w:eastAsia="ru-RU"/>
        </w:rPr>
        <w:t>собственности</w:t>
      </w:r>
      <w:r w:rsidR="00F376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AB7D005" w14:textId="77777777" w:rsid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 Декларированный годовой доход: заведующего МБДОУ «Детский сад «Сказка» составил </w:t>
      </w:r>
      <w:r w:rsidR="00FB58E6">
        <w:rPr>
          <w:rFonts w:ascii="Times New Roman" w:hAnsi="Times New Roman" w:cs="Times New Roman"/>
          <w:sz w:val="28"/>
          <w:szCs w:val="28"/>
          <w:lang w:eastAsia="ru-RU"/>
        </w:rPr>
        <w:t>362 114,57</w:t>
      </w:r>
      <w:r w:rsidRPr="00EF2470">
        <w:rPr>
          <w:rFonts w:ascii="Times New Roman" w:hAnsi="Times New Roman" w:cs="Times New Roman"/>
          <w:sz w:val="28"/>
          <w:szCs w:val="28"/>
          <w:lang w:eastAsia="ru-RU"/>
        </w:rPr>
        <w:t xml:space="preserve"> руб. </w:t>
      </w:r>
    </w:p>
    <w:p w14:paraId="48B3F85A" w14:textId="77777777" w:rsid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4B78CD" w14:textId="77777777" w:rsidR="006E4E9D" w:rsidRDefault="006E4E9D" w:rsidP="00BF57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661DB9" w14:textId="77777777" w:rsidR="006E4E9D" w:rsidRDefault="006E4E9D" w:rsidP="00BF57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8F2676" w14:textId="77777777" w:rsidR="006E4E9D" w:rsidRDefault="006E4E9D" w:rsidP="00BF57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C3580E" w14:textId="77777777" w:rsidR="00C5502D" w:rsidRPr="00C5502D" w:rsidRDefault="00C5502D" w:rsidP="00C5502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6915">
        <w:rPr>
          <w:rFonts w:ascii="Times New Roman" w:hAnsi="Times New Roman" w:cs="Times New Roman"/>
          <w:b/>
          <w:sz w:val="28"/>
          <w:szCs w:val="28"/>
          <w:lang w:eastAsia="ru-RU"/>
        </w:rPr>
        <w:t>за период 01.01.2021 г. по 31.12.2021</w:t>
      </w:r>
      <w:r w:rsidRPr="00C550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4C6A">
        <w:rPr>
          <w:rFonts w:ascii="Times New Roman" w:hAnsi="Times New Roman" w:cs="Times New Roman"/>
          <w:b/>
          <w:sz w:val="28"/>
          <w:szCs w:val="28"/>
          <w:lang w:eastAsia="ru-RU"/>
        </w:rPr>
        <w:t>директора МК</w:t>
      </w:r>
      <w:r w:rsidRPr="00C550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У «Успенская СОШ» </w:t>
      </w:r>
      <w:proofErr w:type="spellStart"/>
      <w:r w:rsidRPr="00C5502D">
        <w:rPr>
          <w:rFonts w:ascii="Times New Roman" w:hAnsi="Times New Roman" w:cs="Times New Roman"/>
          <w:b/>
          <w:sz w:val="28"/>
          <w:szCs w:val="28"/>
          <w:lang w:eastAsia="ru-RU"/>
        </w:rPr>
        <w:t>Гайдуковой</w:t>
      </w:r>
      <w:proofErr w:type="spellEnd"/>
      <w:r w:rsidRPr="00C550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.А., ее супруга </w:t>
      </w:r>
      <w:proofErr w:type="spellStart"/>
      <w:r w:rsidRPr="00C5502D">
        <w:rPr>
          <w:rFonts w:ascii="Times New Roman" w:hAnsi="Times New Roman" w:cs="Times New Roman"/>
          <w:b/>
          <w:sz w:val="28"/>
          <w:szCs w:val="28"/>
          <w:lang w:eastAsia="ru-RU"/>
        </w:rPr>
        <w:t>Гайдукова</w:t>
      </w:r>
      <w:proofErr w:type="spellEnd"/>
      <w:r w:rsidRPr="00C550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Н. </w:t>
      </w:r>
    </w:p>
    <w:p w14:paraId="5C15ED19" w14:textId="77777777" w:rsidR="00C5502D" w:rsidRPr="00C5502D" w:rsidRDefault="00686915" w:rsidP="00C5502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 2021</w:t>
      </w:r>
      <w:r w:rsidR="00C5502D" w:rsidRPr="00C550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14:paraId="5035B405" w14:textId="77777777" w:rsidR="00C5502D" w:rsidRPr="00C5502D" w:rsidRDefault="00C5502D" w:rsidP="00C5502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47F8C9" w14:textId="77777777" w:rsidR="00C5502D" w:rsidRPr="00C5502D" w:rsidRDefault="00C5502D" w:rsidP="00C5502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14:paraId="5F20101C" w14:textId="77777777" w:rsidR="00C5502D" w:rsidRPr="00C5502D" w:rsidRDefault="00C5502D" w:rsidP="00C5502D">
      <w:pPr>
        <w:pStyle w:val="a4"/>
        <w:rPr>
          <w:rFonts w:ascii="Times New Roman" w:hAnsi="Times New Roman" w:cs="Times New Roman"/>
          <w:sz w:val="28"/>
          <w:szCs w:val="28"/>
        </w:rPr>
      </w:pP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- </w:t>
      </w:r>
      <w:r w:rsidRPr="00C5502D">
        <w:rPr>
          <w:rFonts w:ascii="Times New Roman" w:hAnsi="Times New Roman" w:cs="Times New Roman"/>
          <w:sz w:val="28"/>
          <w:szCs w:val="28"/>
        </w:rPr>
        <w:t>земельный участок площадью 3792,0 кв. м. в РФ в общей долевой (1/2) собственности;</w:t>
      </w:r>
    </w:p>
    <w:p w14:paraId="6C16DAE2" w14:textId="77777777" w:rsidR="00C5502D" w:rsidRPr="00C5502D" w:rsidRDefault="00C5502D" w:rsidP="00C5502D">
      <w:pPr>
        <w:pStyle w:val="a4"/>
        <w:rPr>
          <w:rFonts w:ascii="Times New Roman" w:hAnsi="Times New Roman" w:cs="Times New Roman"/>
          <w:sz w:val="28"/>
          <w:szCs w:val="28"/>
        </w:rPr>
      </w:pPr>
      <w:r w:rsidRPr="00C5502D">
        <w:rPr>
          <w:rFonts w:ascii="Times New Roman" w:hAnsi="Times New Roman" w:cs="Times New Roman"/>
          <w:sz w:val="28"/>
          <w:szCs w:val="28"/>
        </w:rPr>
        <w:t xml:space="preserve">            - жилой дом площадью 116,6 </w:t>
      </w:r>
      <w:proofErr w:type="spellStart"/>
      <w:r w:rsidRPr="00C5502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5502D">
        <w:rPr>
          <w:rFonts w:ascii="Times New Roman" w:hAnsi="Times New Roman" w:cs="Times New Roman"/>
          <w:sz w:val="28"/>
          <w:szCs w:val="28"/>
        </w:rPr>
        <w:t xml:space="preserve">. в РФ в общей долевой (1/2) собственности.    </w:t>
      </w:r>
    </w:p>
    <w:p w14:paraId="43D812B4" w14:textId="77777777" w:rsidR="00C5502D" w:rsidRPr="00C5502D" w:rsidRDefault="00C5502D" w:rsidP="00C5502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транспортных средств: </w:t>
      </w:r>
    </w:p>
    <w:p w14:paraId="53524DF2" w14:textId="77777777" w:rsidR="00C5502D" w:rsidRPr="00C5502D" w:rsidRDefault="00C5502D" w:rsidP="00C5502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 легковой автомобиль</w:t>
      </w:r>
      <w:r w:rsidR="006869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86915">
        <w:rPr>
          <w:rFonts w:ascii="Times New Roman" w:hAnsi="Times New Roman" w:cs="Times New Roman"/>
          <w:sz w:val="28"/>
          <w:szCs w:val="28"/>
          <w:lang w:eastAsia="ru-RU"/>
        </w:rPr>
        <w:t xml:space="preserve">ТОЙОТА  </w:t>
      </w:r>
      <w:proofErr w:type="spellStart"/>
      <w:r w:rsidR="00686915">
        <w:rPr>
          <w:rFonts w:ascii="Times New Roman" w:hAnsi="Times New Roman" w:cs="Times New Roman"/>
          <w:sz w:val="28"/>
          <w:szCs w:val="28"/>
          <w:lang w:eastAsia="ru-RU"/>
        </w:rPr>
        <w:t>ТОЙОТА</w:t>
      </w:r>
      <w:proofErr w:type="spellEnd"/>
      <w:proofErr w:type="gramEnd"/>
      <w:r w:rsidR="00686915">
        <w:rPr>
          <w:rFonts w:ascii="Times New Roman" w:hAnsi="Times New Roman" w:cs="Times New Roman"/>
          <w:sz w:val="28"/>
          <w:szCs w:val="28"/>
          <w:lang w:eastAsia="ru-RU"/>
        </w:rPr>
        <w:t>- АУРИС</w:t>
      </w:r>
      <w:r w:rsidRPr="00C5502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86915">
        <w:rPr>
          <w:rFonts w:ascii="Times New Roman" w:hAnsi="Times New Roman" w:cs="Times New Roman"/>
          <w:sz w:val="28"/>
          <w:szCs w:val="28"/>
          <w:lang w:eastAsia="ru-RU"/>
        </w:rPr>
        <w:t xml:space="preserve"> 2012</w:t>
      </w:r>
      <w:r w:rsidR="00EE4C6A">
        <w:rPr>
          <w:rFonts w:ascii="Times New Roman" w:hAnsi="Times New Roman" w:cs="Times New Roman"/>
          <w:sz w:val="28"/>
          <w:szCs w:val="28"/>
          <w:lang w:eastAsia="ru-RU"/>
        </w:rPr>
        <w:t xml:space="preserve"> г. в. </w:t>
      </w: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 в инди</w:t>
      </w:r>
      <w:r w:rsidR="00686915">
        <w:rPr>
          <w:rFonts w:ascii="Times New Roman" w:hAnsi="Times New Roman" w:cs="Times New Roman"/>
          <w:sz w:val="28"/>
          <w:szCs w:val="28"/>
          <w:lang w:eastAsia="ru-RU"/>
        </w:rPr>
        <w:t xml:space="preserve">видуальной </w:t>
      </w:r>
      <w:proofErr w:type="gramStart"/>
      <w:r w:rsidR="00686915"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ости </w:t>
      </w:r>
      <w:r w:rsidRPr="00C5502D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17850C7E" w14:textId="77777777" w:rsidR="00C5502D" w:rsidRDefault="00C5502D" w:rsidP="00C5502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  легковой автомобиль «</w:t>
      </w:r>
      <w:r>
        <w:rPr>
          <w:rFonts w:ascii="Times New Roman" w:hAnsi="Times New Roman" w:cs="Times New Roman"/>
          <w:sz w:val="28"/>
          <w:szCs w:val="28"/>
          <w:lang w:eastAsia="ru-RU"/>
        </w:rPr>
        <w:t>ВАЗ-21093</w:t>
      </w: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686915">
        <w:rPr>
          <w:rFonts w:ascii="Times New Roman" w:hAnsi="Times New Roman" w:cs="Times New Roman"/>
          <w:sz w:val="28"/>
          <w:szCs w:val="28"/>
          <w:lang w:eastAsia="ru-RU"/>
        </w:rPr>
        <w:t xml:space="preserve">2003 г. в., РЕНО СИМБОЛ, 2006 г. в. </w:t>
      </w: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в индивидуальной собственности супруга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63CED80" w14:textId="77777777" w:rsidR="00C5502D" w:rsidRPr="00C5502D" w:rsidRDefault="00C5502D" w:rsidP="00C5502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-сельскохозяйственная техника: Трактор МТЗ-50, в индивидуальной собственности супруга. </w:t>
      </w: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14:paraId="4A703C63" w14:textId="77777777" w:rsidR="00C5502D" w:rsidRPr="00C5502D" w:rsidRDefault="00C5502D" w:rsidP="00C5502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sz w:val="28"/>
          <w:szCs w:val="28"/>
          <w:lang w:eastAsia="ru-RU"/>
        </w:rPr>
        <w:t>Декларирова</w:t>
      </w:r>
      <w:r w:rsidR="00EE4C6A">
        <w:rPr>
          <w:rFonts w:ascii="Times New Roman" w:hAnsi="Times New Roman" w:cs="Times New Roman"/>
          <w:sz w:val="28"/>
          <w:szCs w:val="28"/>
          <w:lang w:eastAsia="ru-RU"/>
        </w:rPr>
        <w:t>нный годовой доход: директора МК</w:t>
      </w: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ОУ «Успенская СОШ» </w:t>
      </w:r>
      <w:proofErr w:type="gramStart"/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 </w:t>
      </w:r>
      <w:r w:rsidR="00686915">
        <w:rPr>
          <w:rFonts w:ascii="Times New Roman" w:hAnsi="Times New Roman" w:cs="Times New Roman"/>
          <w:sz w:val="28"/>
          <w:szCs w:val="28"/>
          <w:lang w:eastAsia="ru-RU"/>
        </w:rPr>
        <w:t xml:space="preserve"> 482</w:t>
      </w:r>
      <w:proofErr w:type="gramEnd"/>
      <w:r w:rsidR="00686915">
        <w:rPr>
          <w:rFonts w:ascii="Times New Roman" w:hAnsi="Times New Roman" w:cs="Times New Roman"/>
          <w:sz w:val="28"/>
          <w:szCs w:val="28"/>
          <w:lang w:eastAsia="ru-RU"/>
        </w:rPr>
        <w:t xml:space="preserve"> 043,44</w:t>
      </w: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 руб. Доход супруга составил </w:t>
      </w:r>
      <w:r w:rsidR="00686915">
        <w:rPr>
          <w:rFonts w:ascii="Times New Roman" w:hAnsi="Times New Roman" w:cs="Times New Roman"/>
          <w:sz w:val="28"/>
          <w:szCs w:val="28"/>
          <w:lang w:eastAsia="ru-RU"/>
        </w:rPr>
        <w:t>256 365,22</w:t>
      </w: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4EC98997" w14:textId="77777777" w:rsidR="00C5502D" w:rsidRPr="00C5502D" w:rsidRDefault="00C5502D" w:rsidP="00C5502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4B047B7" w14:textId="77777777" w:rsidR="006E4E9D" w:rsidRPr="00C5502D" w:rsidRDefault="006E4E9D" w:rsidP="006E4E9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793BEE" w14:textId="77777777" w:rsidR="006E4E9D" w:rsidRPr="0051471A" w:rsidRDefault="006E4E9D" w:rsidP="006E4E9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FD0FC5" w14:textId="77777777" w:rsidR="006E4E9D" w:rsidRPr="00BF57B6" w:rsidRDefault="006E4E9D" w:rsidP="00BF57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52F180" w14:textId="77777777" w:rsidR="00BF57B6" w:rsidRPr="008D6B08" w:rsidRDefault="00BF57B6" w:rsidP="00BF57B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3079BF0" w14:textId="77777777" w:rsidR="002950B1" w:rsidRPr="002950B1" w:rsidRDefault="002950B1" w:rsidP="002950B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50B1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</w:p>
    <w:p w14:paraId="55F5F0E5" w14:textId="77777777" w:rsidR="002950B1" w:rsidRPr="002950B1" w:rsidRDefault="002950B1" w:rsidP="002950B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C1611D">
        <w:rPr>
          <w:rFonts w:ascii="Times New Roman" w:hAnsi="Times New Roman" w:cs="Times New Roman"/>
          <w:b/>
          <w:sz w:val="28"/>
          <w:szCs w:val="28"/>
          <w:lang w:eastAsia="ru-RU"/>
        </w:rPr>
        <w:t>01.01.2021</w:t>
      </w:r>
      <w:r w:rsidR="009A02D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 по </w:t>
      </w:r>
      <w:r w:rsidR="00C1611D">
        <w:rPr>
          <w:rFonts w:ascii="Times New Roman" w:hAnsi="Times New Roman" w:cs="Times New Roman"/>
          <w:b/>
          <w:sz w:val="28"/>
          <w:szCs w:val="28"/>
          <w:lang w:eastAsia="ru-RU"/>
        </w:rPr>
        <w:t>31.12.2021</w:t>
      </w:r>
      <w:r w:rsidRPr="002950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57276F90" w14:textId="77777777" w:rsidR="002950B1" w:rsidRDefault="009A02DB" w:rsidP="002950B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иректора МКОУ «Покровская СОШ» Тарасенко Ю.Н</w:t>
      </w:r>
      <w:r w:rsidR="002950B1" w:rsidRPr="002950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, </w:t>
      </w:r>
    </w:p>
    <w:p w14:paraId="1EEFC726" w14:textId="77777777" w:rsidR="009A02DB" w:rsidRDefault="009A02DB" w:rsidP="002950B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FB7BC7E" w14:textId="77777777" w:rsidR="00B870A3" w:rsidRPr="00C5502D" w:rsidRDefault="00B870A3" w:rsidP="00B870A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sz w:val="28"/>
          <w:szCs w:val="28"/>
          <w:lang w:eastAsia="ru-RU"/>
        </w:rPr>
        <w:t>Перечень объектов недвижимого имущества:</w:t>
      </w:r>
    </w:p>
    <w:p w14:paraId="76C716BF" w14:textId="77777777" w:rsidR="00B870A3" w:rsidRPr="00EF2470" w:rsidRDefault="00B870A3" w:rsidP="00B870A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sz w:val="28"/>
          <w:szCs w:val="28"/>
        </w:rPr>
        <w:t xml:space="preserve">            - жилой дом </w:t>
      </w:r>
      <w:proofErr w:type="gramStart"/>
      <w:r w:rsidRPr="00C5502D">
        <w:rPr>
          <w:rFonts w:ascii="Times New Roman" w:hAnsi="Times New Roman" w:cs="Times New Roman"/>
          <w:sz w:val="28"/>
          <w:szCs w:val="28"/>
        </w:rPr>
        <w:t>площадью</w:t>
      </w:r>
      <w:r w:rsidRPr="00B870A3">
        <w:rPr>
          <w:sz w:val="28"/>
          <w:szCs w:val="28"/>
        </w:rPr>
        <w:t xml:space="preserve"> </w:t>
      </w:r>
      <w:r w:rsidR="00C1611D">
        <w:rPr>
          <w:sz w:val="28"/>
          <w:szCs w:val="28"/>
        </w:rPr>
        <w:t xml:space="preserve"> 48</w:t>
      </w:r>
      <w:proofErr w:type="gramEnd"/>
      <w:r w:rsidR="00C1611D">
        <w:rPr>
          <w:sz w:val="28"/>
          <w:szCs w:val="28"/>
        </w:rPr>
        <w:t xml:space="preserve">,0 </w:t>
      </w:r>
      <w:r>
        <w:rPr>
          <w:sz w:val="28"/>
          <w:szCs w:val="28"/>
        </w:rPr>
        <w:t xml:space="preserve"> </w:t>
      </w:r>
      <w:r w:rsidRPr="00EF2470">
        <w:rPr>
          <w:rFonts w:ascii="Times New Roman" w:hAnsi="Times New Roman" w:cs="Times New Roman"/>
          <w:sz w:val="28"/>
          <w:szCs w:val="28"/>
          <w:lang w:eastAsia="ru-RU"/>
        </w:rPr>
        <w:t>кв .м. в РФ в индивидуальной собственности;</w:t>
      </w:r>
    </w:p>
    <w:p w14:paraId="4EC089A8" w14:textId="77777777" w:rsidR="00B870A3" w:rsidRPr="00EF2470" w:rsidRDefault="00B870A3" w:rsidP="00B870A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02D">
        <w:rPr>
          <w:rFonts w:ascii="Times New Roman" w:hAnsi="Times New Roman" w:cs="Times New Roman"/>
          <w:sz w:val="28"/>
          <w:szCs w:val="28"/>
        </w:rPr>
        <w:t xml:space="preserve">            - жилой дом </w:t>
      </w:r>
      <w:proofErr w:type="gramStart"/>
      <w:r w:rsidRPr="00C5502D">
        <w:rPr>
          <w:rFonts w:ascii="Times New Roman" w:hAnsi="Times New Roman" w:cs="Times New Roman"/>
          <w:sz w:val="28"/>
          <w:szCs w:val="28"/>
        </w:rPr>
        <w:t>площадью</w:t>
      </w:r>
      <w:r w:rsidRPr="00B87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7</w:t>
      </w:r>
      <w:proofErr w:type="gramEnd"/>
      <w:r>
        <w:rPr>
          <w:sz w:val="28"/>
          <w:szCs w:val="28"/>
        </w:rPr>
        <w:t xml:space="preserve">,2 </w:t>
      </w:r>
      <w:r w:rsidRPr="00EF2470">
        <w:rPr>
          <w:rFonts w:ascii="Times New Roman" w:hAnsi="Times New Roman" w:cs="Times New Roman"/>
          <w:sz w:val="28"/>
          <w:szCs w:val="28"/>
          <w:lang w:eastAsia="ru-RU"/>
        </w:rPr>
        <w:t>кв .м. в РФ в индивидуальной собственности;</w:t>
      </w:r>
    </w:p>
    <w:p w14:paraId="4B6DDE01" w14:textId="77777777" w:rsidR="00B870A3" w:rsidRPr="00C5502D" w:rsidRDefault="00B870A3" w:rsidP="00B870A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транспортных средств: </w:t>
      </w:r>
    </w:p>
    <w:p w14:paraId="50EA9C63" w14:textId="77777777" w:rsidR="00B870A3" w:rsidRPr="00B870A3" w:rsidRDefault="00B870A3" w:rsidP="00B870A3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502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 легковой </w:t>
      </w:r>
      <w:proofErr w:type="gramStart"/>
      <w:r w:rsidRPr="00C5502D">
        <w:rPr>
          <w:rFonts w:ascii="Times New Roman" w:hAnsi="Times New Roman" w:cs="Times New Roman"/>
          <w:sz w:val="28"/>
          <w:szCs w:val="28"/>
          <w:lang w:eastAsia="ru-RU"/>
        </w:rPr>
        <w:t>автомоби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SANG</w:t>
      </w:r>
      <w:proofErr w:type="gramEnd"/>
      <w:r w:rsidRPr="00B870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YONG</w:t>
      </w:r>
      <w:r w:rsidRPr="00B870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TANA</w:t>
      </w:r>
      <w:r w:rsidRPr="00B870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611D">
        <w:rPr>
          <w:rFonts w:ascii="Times New Roman" w:hAnsi="Times New Roman" w:cs="Times New Roman"/>
          <w:sz w:val="28"/>
          <w:szCs w:val="28"/>
          <w:lang w:eastAsia="ru-RU"/>
        </w:rPr>
        <w:t xml:space="preserve">, 2006 г. в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502D">
        <w:rPr>
          <w:rFonts w:ascii="Times New Roman" w:hAnsi="Times New Roman" w:cs="Times New Roman"/>
          <w:sz w:val="28"/>
          <w:szCs w:val="28"/>
          <w:lang w:eastAsia="ru-RU"/>
        </w:rPr>
        <w:t>в индивидуальной собствен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37E5B81" w14:textId="77777777" w:rsidR="00B870A3" w:rsidRPr="002950B1" w:rsidRDefault="00B870A3" w:rsidP="00B870A3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1894007" w14:textId="77777777" w:rsidR="002950B1" w:rsidRPr="002950B1" w:rsidRDefault="002950B1" w:rsidP="002950B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950B1">
        <w:rPr>
          <w:rFonts w:ascii="Times New Roman" w:hAnsi="Times New Roman" w:cs="Times New Roman"/>
          <w:sz w:val="28"/>
          <w:szCs w:val="28"/>
          <w:lang w:eastAsia="ru-RU"/>
        </w:rPr>
        <w:t xml:space="preserve">            Декларирова</w:t>
      </w:r>
      <w:r w:rsidR="00B870A3">
        <w:rPr>
          <w:rFonts w:ascii="Times New Roman" w:hAnsi="Times New Roman" w:cs="Times New Roman"/>
          <w:sz w:val="28"/>
          <w:szCs w:val="28"/>
          <w:lang w:eastAsia="ru-RU"/>
        </w:rPr>
        <w:t>нный годовой доход: директора МКОУ «Покровская</w:t>
      </w:r>
      <w:r w:rsidRPr="002950B1">
        <w:rPr>
          <w:rFonts w:ascii="Times New Roman" w:hAnsi="Times New Roman" w:cs="Times New Roman"/>
          <w:sz w:val="28"/>
          <w:szCs w:val="28"/>
          <w:lang w:eastAsia="ru-RU"/>
        </w:rPr>
        <w:t xml:space="preserve"> СОШ» </w:t>
      </w:r>
      <w:proofErr w:type="gramStart"/>
      <w:r w:rsidRPr="002950B1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 </w:t>
      </w:r>
      <w:r w:rsidR="00C1611D">
        <w:rPr>
          <w:rFonts w:ascii="Times New Roman" w:hAnsi="Times New Roman" w:cs="Times New Roman"/>
          <w:sz w:val="28"/>
          <w:szCs w:val="28"/>
          <w:lang w:eastAsia="ru-RU"/>
        </w:rPr>
        <w:t xml:space="preserve"> 380</w:t>
      </w:r>
      <w:proofErr w:type="gramEnd"/>
      <w:r w:rsidR="00C1611D">
        <w:rPr>
          <w:rFonts w:ascii="Times New Roman" w:hAnsi="Times New Roman" w:cs="Times New Roman"/>
          <w:sz w:val="28"/>
          <w:szCs w:val="28"/>
          <w:lang w:eastAsia="ru-RU"/>
        </w:rPr>
        <w:t xml:space="preserve"> 648,06</w:t>
      </w:r>
      <w:r w:rsidR="00B870A3">
        <w:rPr>
          <w:rFonts w:ascii="Times New Roman" w:hAnsi="Times New Roman" w:cs="Times New Roman"/>
          <w:sz w:val="28"/>
          <w:szCs w:val="28"/>
          <w:lang w:eastAsia="ru-RU"/>
        </w:rPr>
        <w:t xml:space="preserve"> руб. </w:t>
      </w:r>
    </w:p>
    <w:p w14:paraId="796A100D" w14:textId="77777777" w:rsidR="00BF57B6" w:rsidRPr="002950B1" w:rsidRDefault="00BF57B6" w:rsidP="00BF57B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F6B5CF" w14:textId="77777777" w:rsidR="00BF57B6" w:rsidRPr="00EF2470" w:rsidRDefault="00BF57B6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A9C667" w14:textId="77777777" w:rsidR="00EF2470" w:rsidRPr="00EF2470" w:rsidRDefault="00EF2470" w:rsidP="00EF247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2D2F2B" w14:textId="77777777" w:rsidR="00EF2470" w:rsidRDefault="00EF2470" w:rsidP="00BC20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E1FD9A" w14:textId="77777777" w:rsidR="00305DF7" w:rsidRPr="001F6988" w:rsidRDefault="00305DF7" w:rsidP="00305DF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99BD57A" w14:textId="77777777" w:rsidR="0051471A" w:rsidRPr="001F6988" w:rsidRDefault="0051471A" w:rsidP="001F69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598208" w14:textId="77777777" w:rsidR="001F6988" w:rsidRPr="001F6988" w:rsidRDefault="001F6988" w:rsidP="001F698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DE6F81" w14:textId="77777777" w:rsidR="001F6988" w:rsidRPr="00DE2E30" w:rsidRDefault="001F6988" w:rsidP="00DE2E3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6898C8" w14:textId="77777777" w:rsidR="00DE2E30" w:rsidRPr="00DE2E30" w:rsidRDefault="00DE2E30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BA003A" w14:textId="77777777" w:rsidR="00C35A2E" w:rsidRPr="00DE2E30" w:rsidRDefault="00C35A2E" w:rsidP="00C35A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3A7AD86" w14:textId="77777777" w:rsidR="00C35A2E" w:rsidRP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B8E2A5" w14:textId="77777777" w:rsidR="00C35A2E" w:rsidRPr="00C35A2E" w:rsidRDefault="00C35A2E" w:rsidP="00C35A2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9DB9C2B" w14:textId="77777777" w:rsidR="00C35A2E" w:rsidRPr="00C35A2E" w:rsidRDefault="00C35A2E" w:rsidP="0027521B">
      <w:pPr>
        <w:rPr>
          <w:sz w:val="28"/>
          <w:szCs w:val="28"/>
        </w:rPr>
      </w:pPr>
    </w:p>
    <w:sectPr w:rsidR="00C35A2E" w:rsidRPr="00C35A2E" w:rsidSect="00927B5A">
      <w:pgSz w:w="11914" w:h="16838"/>
      <w:pgMar w:top="360" w:right="1147" w:bottom="1157" w:left="136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43A5C06"/>
    <w:lvl w:ilvl="0">
      <w:numFmt w:val="bullet"/>
      <w:lvlText w:val="*"/>
      <w:lvlJc w:val="left"/>
    </w:lvl>
  </w:abstractNum>
  <w:abstractNum w:abstractNumId="1" w15:restartNumberingAfterBreak="0">
    <w:nsid w:val="11C27676"/>
    <w:multiLevelType w:val="singleLevel"/>
    <w:tmpl w:val="C65E988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 w16cid:durableId="483664527">
    <w:abstractNumId w:val="1"/>
  </w:num>
  <w:num w:numId="2" w16cid:durableId="208209203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 w16cid:durableId="155643195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 w16cid:durableId="1855564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 w16cid:durableId="53315972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7F"/>
    <w:rsid w:val="00036218"/>
    <w:rsid w:val="00084AA6"/>
    <w:rsid w:val="00086CE2"/>
    <w:rsid w:val="00164B24"/>
    <w:rsid w:val="001A7FBC"/>
    <w:rsid w:val="001F6988"/>
    <w:rsid w:val="00214469"/>
    <w:rsid w:val="0025735C"/>
    <w:rsid w:val="00265E85"/>
    <w:rsid w:val="0027140D"/>
    <w:rsid w:val="0027521B"/>
    <w:rsid w:val="002950B1"/>
    <w:rsid w:val="002A342C"/>
    <w:rsid w:val="002A378B"/>
    <w:rsid w:val="002C359A"/>
    <w:rsid w:val="002D7DDD"/>
    <w:rsid w:val="00305DF7"/>
    <w:rsid w:val="00323B98"/>
    <w:rsid w:val="003371EF"/>
    <w:rsid w:val="003558C0"/>
    <w:rsid w:val="0037206C"/>
    <w:rsid w:val="003D0A22"/>
    <w:rsid w:val="003E72C5"/>
    <w:rsid w:val="003F3D62"/>
    <w:rsid w:val="00467F38"/>
    <w:rsid w:val="00473F2B"/>
    <w:rsid w:val="004E1008"/>
    <w:rsid w:val="004E7FFA"/>
    <w:rsid w:val="004F3163"/>
    <w:rsid w:val="0050407F"/>
    <w:rsid w:val="0051471A"/>
    <w:rsid w:val="00602BEC"/>
    <w:rsid w:val="00686915"/>
    <w:rsid w:val="006B773C"/>
    <w:rsid w:val="006E4E9D"/>
    <w:rsid w:val="00750A47"/>
    <w:rsid w:val="0075279E"/>
    <w:rsid w:val="00815F99"/>
    <w:rsid w:val="008778C2"/>
    <w:rsid w:val="008D6B08"/>
    <w:rsid w:val="009064DB"/>
    <w:rsid w:val="00927B5A"/>
    <w:rsid w:val="009A02DB"/>
    <w:rsid w:val="009B5A4A"/>
    <w:rsid w:val="00A3038A"/>
    <w:rsid w:val="00A44E1A"/>
    <w:rsid w:val="00A64C96"/>
    <w:rsid w:val="00AB554C"/>
    <w:rsid w:val="00AF4020"/>
    <w:rsid w:val="00B208EA"/>
    <w:rsid w:val="00B53D1C"/>
    <w:rsid w:val="00B870A3"/>
    <w:rsid w:val="00BC20F1"/>
    <w:rsid w:val="00BF57B6"/>
    <w:rsid w:val="00C1611D"/>
    <w:rsid w:val="00C2031C"/>
    <w:rsid w:val="00C32054"/>
    <w:rsid w:val="00C35A2E"/>
    <w:rsid w:val="00C5502D"/>
    <w:rsid w:val="00CC7A96"/>
    <w:rsid w:val="00D740C2"/>
    <w:rsid w:val="00DB7BE6"/>
    <w:rsid w:val="00DE2E30"/>
    <w:rsid w:val="00E30D71"/>
    <w:rsid w:val="00E80149"/>
    <w:rsid w:val="00E944AB"/>
    <w:rsid w:val="00EE4C6A"/>
    <w:rsid w:val="00EF2470"/>
    <w:rsid w:val="00F3769A"/>
    <w:rsid w:val="00F4764D"/>
    <w:rsid w:val="00F73B4D"/>
    <w:rsid w:val="00FB58E6"/>
    <w:rsid w:val="00FD2CBB"/>
    <w:rsid w:val="00FE7428"/>
    <w:rsid w:val="00FF01C7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72AE"/>
  <w15:docId w15:val="{B0FF83B7-7183-4B23-9F27-F61D3DEB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79E"/>
    <w:rPr>
      <w:color w:val="0000FF" w:themeColor="hyperlink"/>
      <w:u w:val="single"/>
    </w:rPr>
  </w:style>
  <w:style w:type="paragraph" w:styleId="a4">
    <w:name w:val="No Spacing"/>
    <w:uiPriority w:val="1"/>
    <w:qFormat/>
    <w:rsid w:val="00086C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055A-94A6-4421-B382-E35E2C6F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2</cp:revision>
  <cp:lastPrinted>2020-06-01T07:59:00Z</cp:lastPrinted>
  <dcterms:created xsi:type="dcterms:W3CDTF">2022-04-26T02:15:00Z</dcterms:created>
  <dcterms:modified xsi:type="dcterms:W3CDTF">2022-04-26T02:15:00Z</dcterms:modified>
</cp:coreProperties>
</file>